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E22E" w14:textId="18BCE70D" w:rsidR="00B52A2B" w:rsidRPr="00C07951" w:rsidRDefault="00B52A2B" w:rsidP="00B52A2B">
      <w:pPr>
        <w:rPr>
          <w:b/>
          <w:bCs/>
          <w:sz w:val="22"/>
          <w:szCs w:val="22"/>
        </w:rPr>
      </w:pPr>
      <w:r w:rsidRPr="00C07951">
        <w:rPr>
          <w:b/>
          <w:bCs/>
          <w:sz w:val="22"/>
          <w:szCs w:val="22"/>
        </w:rPr>
        <w:t>JAVNA VATROGASNA POSTROJBA OPATIJA</w:t>
      </w:r>
    </w:p>
    <w:p w14:paraId="21F891CD" w14:textId="7AF6B989" w:rsidR="00B52A2B" w:rsidRPr="00C07951" w:rsidRDefault="00B52A2B" w:rsidP="00B52A2B">
      <w:pPr>
        <w:rPr>
          <w:sz w:val="22"/>
          <w:szCs w:val="22"/>
        </w:rPr>
      </w:pPr>
      <w:r w:rsidRPr="00C07951">
        <w:rPr>
          <w:sz w:val="22"/>
          <w:szCs w:val="22"/>
        </w:rPr>
        <w:t>Sv. Florijana 6, 51410 Opatija</w:t>
      </w:r>
    </w:p>
    <w:p w14:paraId="5B10075A" w14:textId="4862227C" w:rsidR="009146EF" w:rsidRDefault="009146EF" w:rsidP="009146EF">
      <w:r>
        <w:t>KLASA: 042-02/24-01/2</w:t>
      </w:r>
    </w:p>
    <w:p w14:paraId="10F6E369" w14:textId="77777777" w:rsidR="009146EF" w:rsidRDefault="009146EF" w:rsidP="009146EF">
      <w:proofErr w:type="spellStart"/>
      <w:r>
        <w:t>URBROJ</w:t>
      </w:r>
      <w:proofErr w:type="spellEnd"/>
      <w:r>
        <w:t>: 2156-9/02-24-1</w:t>
      </w:r>
    </w:p>
    <w:p w14:paraId="6A7EF335" w14:textId="77777777" w:rsidR="009146EF" w:rsidRDefault="009146EF" w:rsidP="009146EF">
      <w:r>
        <w:t>Opatija, 10. travnja 2024. godine</w:t>
      </w:r>
    </w:p>
    <w:p w14:paraId="23451DB5" w14:textId="77777777" w:rsidR="009146EF" w:rsidRDefault="009146EF" w:rsidP="009146EF"/>
    <w:p w14:paraId="33534A74" w14:textId="77777777" w:rsidR="00B52A2B" w:rsidRPr="00C07951" w:rsidRDefault="00B52A2B" w:rsidP="00B52A2B">
      <w:pPr>
        <w:rPr>
          <w:sz w:val="22"/>
          <w:szCs w:val="22"/>
        </w:rPr>
      </w:pPr>
    </w:p>
    <w:p w14:paraId="02268D08" w14:textId="0A1FECAC" w:rsidR="00FF5392" w:rsidRPr="00FF5392" w:rsidRDefault="00FF5392" w:rsidP="00FF5392">
      <w:pPr>
        <w:jc w:val="both"/>
        <w:rPr>
          <w:sz w:val="22"/>
          <w:szCs w:val="22"/>
        </w:rPr>
      </w:pPr>
      <w:r w:rsidRPr="00FF5392">
        <w:rPr>
          <w:sz w:val="22"/>
          <w:szCs w:val="22"/>
        </w:rPr>
        <w:t>Na temelju članka 4. i 34.  Zakona o fiskalnoj odgovornosti  (</w:t>
      </w:r>
      <w:r w:rsidR="003438AC" w:rsidRPr="004D5388">
        <w:t>NN 111/18</w:t>
      </w:r>
      <w:r w:rsidR="003438AC">
        <w:t xml:space="preserve"> i 83/23</w:t>
      </w:r>
      <w:r w:rsidRPr="00FF5392">
        <w:rPr>
          <w:sz w:val="22"/>
          <w:szCs w:val="22"/>
        </w:rPr>
        <w:t xml:space="preserve">) i čl. </w:t>
      </w:r>
      <w:r w:rsidR="00E140FE">
        <w:rPr>
          <w:sz w:val="22"/>
          <w:szCs w:val="22"/>
        </w:rPr>
        <w:t>7</w:t>
      </w:r>
      <w:r w:rsidRPr="00FF5392">
        <w:rPr>
          <w:sz w:val="22"/>
          <w:szCs w:val="22"/>
        </w:rPr>
        <w:t>.</w:t>
      </w:r>
      <w:r w:rsidR="00E140FE">
        <w:rPr>
          <w:sz w:val="22"/>
          <w:szCs w:val="22"/>
        </w:rPr>
        <w:t xml:space="preserve"> st.1 i čl. 8. st. 9.</w:t>
      </w:r>
      <w:r w:rsidRPr="00FF5392">
        <w:rPr>
          <w:sz w:val="22"/>
          <w:szCs w:val="22"/>
        </w:rPr>
        <w:t xml:space="preserve"> Uredbe o sastavljanju i o predaji Izjave o fiskalnoj odgovornosti i izvještaja o primjeni fiskalnih pravila (NN 95/19), te temeljem članka 21. Statuta Javne vatrogasne postrojbe Opatija (u nastavku teksta Postrojba), zapovjednik Javne vatrogasne postrojbe Opatija  dana </w:t>
      </w:r>
      <w:r w:rsidR="009146EF">
        <w:rPr>
          <w:sz w:val="22"/>
          <w:szCs w:val="22"/>
        </w:rPr>
        <w:t>10. travnja</w:t>
      </w:r>
      <w:r w:rsidRPr="00FF5392">
        <w:rPr>
          <w:sz w:val="22"/>
          <w:szCs w:val="22"/>
        </w:rPr>
        <w:t xml:space="preserve"> 202</w:t>
      </w:r>
      <w:r w:rsidR="009146EF">
        <w:rPr>
          <w:sz w:val="22"/>
          <w:szCs w:val="22"/>
        </w:rPr>
        <w:t>4</w:t>
      </w:r>
      <w:r w:rsidRPr="00FF5392">
        <w:rPr>
          <w:sz w:val="22"/>
          <w:szCs w:val="22"/>
        </w:rPr>
        <w:t>. godine donosi:</w:t>
      </w:r>
    </w:p>
    <w:p w14:paraId="6CA2656A" w14:textId="77777777" w:rsidR="008B7FD1" w:rsidRPr="00FF5392" w:rsidRDefault="008B7FD1" w:rsidP="002B2395">
      <w:pPr>
        <w:jc w:val="center"/>
        <w:rPr>
          <w:b/>
          <w:sz w:val="22"/>
          <w:szCs w:val="22"/>
        </w:rPr>
      </w:pPr>
    </w:p>
    <w:p w14:paraId="2446102B" w14:textId="61D7340D" w:rsidR="00A66518" w:rsidRDefault="00A66518" w:rsidP="002B2395">
      <w:pPr>
        <w:jc w:val="center"/>
        <w:rPr>
          <w:b/>
        </w:rPr>
      </w:pPr>
    </w:p>
    <w:p w14:paraId="0202D56E" w14:textId="77777777" w:rsidR="00B54367" w:rsidRPr="008F3CDA" w:rsidRDefault="00B52A2B" w:rsidP="002B2395">
      <w:pPr>
        <w:jc w:val="center"/>
        <w:rPr>
          <w:rFonts w:ascii="Cambria" w:hAnsi="Cambria"/>
          <w:b/>
          <w:color w:val="2E74B5" w:themeColor="accent1" w:themeShade="BF"/>
        </w:rPr>
      </w:pPr>
      <w:r w:rsidRPr="008F3CDA">
        <w:rPr>
          <w:rFonts w:ascii="Cambria" w:hAnsi="Cambria"/>
          <w:b/>
          <w:color w:val="2E74B5" w:themeColor="accent1" w:themeShade="BF"/>
        </w:rPr>
        <w:t xml:space="preserve">PROCEDURU  </w:t>
      </w:r>
      <w:r w:rsidR="002B2395" w:rsidRPr="008F3CDA">
        <w:rPr>
          <w:rFonts w:ascii="Cambria" w:hAnsi="Cambria"/>
          <w:b/>
          <w:color w:val="2E74B5" w:themeColor="accent1" w:themeShade="BF"/>
        </w:rPr>
        <w:t>O IZDAVANJU, OBRAČUNU I ISPLATI NALOGA ZA SLUŽBENA PUTOVANJA</w:t>
      </w:r>
    </w:p>
    <w:p w14:paraId="7915891D" w14:textId="380DBC70" w:rsidR="00B52A2B" w:rsidRPr="008F3CDA" w:rsidRDefault="00B54367" w:rsidP="002B2395">
      <w:pPr>
        <w:jc w:val="center"/>
        <w:rPr>
          <w:rFonts w:ascii="Cambria" w:hAnsi="Cambria"/>
          <w:color w:val="2E74B5" w:themeColor="accent1" w:themeShade="BF"/>
        </w:rPr>
      </w:pPr>
      <w:r w:rsidRPr="008F3CDA">
        <w:rPr>
          <w:rFonts w:ascii="Cambria" w:hAnsi="Cambria"/>
          <w:b/>
          <w:color w:val="2E74B5" w:themeColor="accent1" w:themeShade="BF"/>
        </w:rPr>
        <w:t>/NALOGA ZA RAD NA TERENU</w:t>
      </w:r>
    </w:p>
    <w:p w14:paraId="37DF9E73" w14:textId="77777777" w:rsidR="00E95978" w:rsidRPr="00C07951" w:rsidRDefault="00E95978" w:rsidP="00E95978">
      <w:pPr>
        <w:jc w:val="both"/>
        <w:rPr>
          <w:color w:val="FF0000"/>
        </w:rPr>
      </w:pPr>
    </w:p>
    <w:p w14:paraId="33759003" w14:textId="77777777" w:rsidR="009E23BF" w:rsidRDefault="009E23BF" w:rsidP="00342D45">
      <w:pPr>
        <w:jc w:val="center"/>
        <w:rPr>
          <w:sz w:val="22"/>
          <w:szCs w:val="22"/>
        </w:rPr>
      </w:pPr>
    </w:p>
    <w:p w14:paraId="3D11E8D3" w14:textId="2EE7032F" w:rsidR="002B2395" w:rsidRPr="00C07951" w:rsidRDefault="002B2395" w:rsidP="00342D45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.</w:t>
      </w:r>
    </w:p>
    <w:p w14:paraId="552F8D4F" w14:textId="77777777" w:rsidR="002B2395" w:rsidRPr="00C07951" w:rsidRDefault="002B2395" w:rsidP="00E95978">
      <w:pPr>
        <w:rPr>
          <w:sz w:val="22"/>
          <w:szCs w:val="22"/>
        </w:rPr>
      </w:pPr>
    </w:p>
    <w:p w14:paraId="1FA181C9" w14:textId="140B5651" w:rsidR="00342D45" w:rsidRPr="00C07951" w:rsidRDefault="002B2395" w:rsidP="00B10618">
      <w:pPr>
        <w:jc w:val="both"/>
        <w:rPr>
          <w:sz w:val="22"/>
          <w:szCs w:val="22"/>
        </w:rPr>
      </w:pPr>
      <w:r w:rsidRPr="00C07951">
        <w:rPr>
          <w:sz w:val="22"/>
          <w:szCs w:val="22"/>
        </w:rPr>
        <w:t xml:space="preserve">Ova procedura propisuje način i postupak </w:t>
      </w:r>
      <w:r w:rsidR="00B10618">
        <w:rPr>
          <w:sz w:val="22"/>
          <w:szCs w:val="22"/>
        </w:rPr>
        <w:t xml:space="preserve">odobravanja i </w:t>
      </w:r>
      <w:r w:rsidRPr="00C07951">
        <w:rPr>
          <w:sz w:val="22"/>
          <w:szCs w:val="22"/>
        </w:rPr>
        <w:t>izdavanja</w:t>
      </w:r>
      <w:r w:rsidR="00B10618">
        <w:rPr>
          <w:sz w:val="22"/>
          <w:szCs w:val="22"/>
        </w:rPr>
        <w:t xml:space="preserve"> naloga za službena putovanja/za rad na terenu</w:t>
      </w:r>
      <w:r w:rsidRPr="00C07951">
        <w:rPr>
          <w:sz w:val="22"/>
          <w:szCs w:val="22"/>
        </w:rPr>
        <w:t xml:space="preserve">, </w:t>
      </w:r>
      <w:r w:rsidR="00B10618">
        <w:rPr>
          <w:sz w:val="22"/>
          <w:szCs w:val="22"/>
        </w:rPr>
        <w:t xml:space="preserve">način izvještavanja o službenim putovanjima, </w:t>
      </w:r>
      <w:r w:rsidRPr="00C07951">
        <w:rPr>
          <w:sz w:val="22"/>
          <w:szCs w:val="22"/>
        </w:rPr>
        <w:t xml:space="preserve">obračun i isplate </w:t>
      </w:r>
      <w:r w:rsidR="00B10618">
        <w:rPr>
          <w:sz w:val="22"/>
          <w:szCs w:val="22"/>
        </w:rPr>
        <w:t>troškova vezanih za službena putovanja/rad na terenu</w:t>
      </w:r>
      <w:r w:rsidR="00565B3E">
        <w:rPr>
          <w:sz w:val="22"/>
          <w:szCs w:val="22"/>
        </w:rPr>
        <w:t xml:space="preserve">, </w:t>
      </w:r>
      <w:r w:rsidR="00B10618">
        <w:rPr>
          <w:sz w:val="22"/>
          <w:szCs w:val="22"/>
        </w:rPr>
        <w:t>te vođenje evidencije o službenim putovanjima/rad</w:t>
      </w:r>
      <w:r w:rsidR="00DE5451">
        <w:rPr>
          <w:sz w:val="22"/>
          <w:szCs w:val="22"/>
        </w:rPr>
        <w:t>u</w:t>
      </w:r>
      <w:r w:rsidR="00B10618">
        <w:rPr>
          <w:sz w:val="22"/>
          <w:szCs w:val="22"/>
        </w:rPr>
        <w:t xml:space="preserve"> na terenu za </w:t>
      </w:r>
      <w:r w:rsidR="007A6F16">
        <w:rPr>
          <w:sz w:val="22"/>
          <w:szCs w:val="22"/>
        </w:rPr>
        <w:t>radnike</w:t>
      </w:r>
      <w:r w:rsidR="00B10618">
        <w:rPr>
          <w:sz w:val="22"/>
          <w:szCs w:val="22"/>
        </w:rPr>
        <w:t xml:space="preserve"> u Javnoj vatrogasnoj postrojbi Opatija.</w:t>
      </w:r>
      <w:r w:rsidR="00342D45" w:rsidRPr="00C07951">
        <w:rPr>
          <w:sz w:val="22"/>
          <w:szCs w:val="22"/>
        </w:rPr>
        <w:t xml:space="preserve"> </w:t>
      </w:r>
      <w:r w:rsidR="00D57C2F">
        <w:rPr>
          <w:sz w:val="22"/>
          <w:szCs w:val="22"/>
        </w:rPr>
        <w:t>Izrazi koji se koriste u ovoj Proceduri za osobe u muškom rodu, korišteni su neutralno i odnose se na muške i ženske osobe.</w:t>
      </w:r>
    </w:p>
    <w:p w14:paraId="293B2667" w14:textId="77777777" w:rsidR="00342D45" w:rsidRPr="00C07951" w:rsidRDefault="00342D45" w:rsidP="00E95978">
      <w:pPr>
        <w:rPr>
          <w:sz w:val="22"/>
          <w:szCs w:val="22"/>
        </w:rPr>
      </w:pPr>
    </w:p>
    <w:p w14:paraId="257DA0D8" w14:textId="77777777" w:rsidR="00A66518" w:rsidRDefault="00A66518" w:rsidP="00342D45">
      <w:pPr>
        <w:jc w:val="center"/>
        <w:rPr>
          <w:sz w:val="22"/>
          <w:szCs w:val="22"/>
        </w:rPr>
      </w:pPr>
    </w:p>
    <w:p w14:paraId="68254985" w14:textId="214314B1" w:rsidR="00342D45" w:rsidRPr="00C07951" w:rsidRDefault="00342D45" w:rsidP="00342D45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I.</w:t>
      </w:r>
    </w:p>
    <w:p w14:paraId="19F5E541" w14:textId="77777777" w:rsidR="00342D45" w:rsidRPr="00C07951" w:rsidRDefault="00342D45" w:rsidP="00E95978">
      <w:pPr>
        <w:rPr>
          <w:sz w:val="22"/>
          <w:szCs w:val="22"/>
        </w:rPr>
      </w:pPr>
    </w:p>
    <w:p w14:paraId="279F9353" w14:textId="77777777" w:rsidR="00045367" w:rsidRDefault="00214E36" w:rsidP="00045367">
      <w:pPr>
        <w:rPr>
          <w:sz w:val="22"/>
          <w:szCs w:val="22"/>
        </w:rPr>
      </w:pPr>
      <w:r>
        <w:rPr>
          <w:sz w:val="22"/>
          <w:szCs w:val="22"/>
        </w:rPr>
        <w:t>Službenim putovanjem</w:t>
      </w:r>
      <w:r w:rsidR="00045367">
        <w:rPr>
          <w:sz w:val="22"/>
          <w:szCs w:val="22"/>
        </w:rPr>
        <w:t>/radom na terenu</w:t>
      </w:r>
      <w:r>
        <w:rPr>
          <w:sz w:val="22"/>
          <w:szCs w:val="22"/>
        </w:rPr>
        <w:t xml:space="preserve"> smatra se putovanje na koje se radnik upućuje po nalogu zapovjednika JVP Opatija sa svrhom obavljanja radnih zadaća</w:t>
      </w:r>
      <w:r w:rsidR="00045367">
        <w:rPr>
          <w:sz w:val="22"/>
          <w:szCs w:val="22"/>
        </w:rPr>
        <w:t xml:space="preserve"> izvan sjedišta JVP Opatija, odnosno na udaljenosti najmanje 30 km od mjesta rada. </w:t>
      </w:r>
    </w:p>
    <w:p w14:paraId="766D4E53" w14:textId="4610964C" w:rsidR="00342D45" w:rsidRPr="00C07951" w:rsidRDefault="00045367" w:rsidP="00045367">
      <w:pPr>
        <w:rPr>
          <w:sz w:val="22"/>
          <w:szCs w:val="22"/>
        </w:rPr>
      </w:pPr>
      <w:r>
        <w:rPr>
          <w:sz w:val="22"/>
          <w:szCs w:val="22"/>
        </w:rPr>
        <w:t>Službeno putovanje</w:t>
      </w:r>
      <w:r w:rsidR="00B022BA">
        <w:rPr>
          <w:sz w:val="22"/>
          <w:szCs w:val="22"/>
        </w:rPr>
        <w:t>/rad na terenu</w:t>
      </w:r>
      <w:r>
        <w:rPr>
          <w:sz w:val="22"/>
          <w:szCs w:val="22"/>
        </w:rPr>
        <w:t xml:space="preserve"> može biti u zemlji ili inozemstvu. </w:t>
      </w:r>
      <w:r w:rsidR="00342D45" w:rsidRPr="00C07951">
        <w:rPr>
          <w:sz w:val="22"/>
          <w:szCs w:val="22"/>
        </w:rPr>
        <w:t>Naknade troškova službenog putovanja</w:t>
      </w:r>
      <w:r w:rsidR="004D34C9">
        <w:rPr>
          <w:sz w:val="22"/>
          <w:szCs w:val="22"/>
        </w:rPr>
        <w:t>/</w:t>
      </w:r>
      <w:r w:rsidR="00565B3E">
        <w:rPr>
          <w:sz w:val="22"/>
          <w:szCs w:val="22"/>
        </w:rPr>
        <w:t>troškova rada na terenu</w:t>
      </w:r>
      <w:r w:rsidR="00342D45" w:rsidRPr="00C07951">
        <w:rPr>
          <w:sz w:val="22"/>
          <w:szCs w:val="22"/>
        </w:rPr>
        <w:t xml:space="preserve"> koje proizlaze iz obračuna putnog naloga</w:t>
      </w:r>
      <w:r w:rsidR="000D105B">
        <w:rPr>
          <w:sz w:val="22"/>
          <w:szCs w:val="22"/>
        </w:rPr>
        <w:t>/naloga za rad na terenu</w:t>
      </w:r>
      <w:r w:rsidR="00342D45" w:rsidRPr="00C07951">
        <w:rPr>
          <w:sz w:val="22"/>
          <w:szCs w:val="22"/>
        </w:rPr>
        <w:t xml:space="preserve"> obračunavaju se i isplaćuju sukladno internim aktima Postrojbe, zakonskim odredbama i ostalim propisima.</w:t>
      </w:r>
    </w:p>
    <w:p w14:paraId="582BD54F" w14:textId="5F905070" w:rsidR="00B65A0C" w:rsidRDefault="00B65A0C" w:rsidP="00D57C2F">
      <w:pPr>
        <w:jc w:val="both"/>
        <w:rPr>
          <w:sz w:val="22"/>
          <w:szCs w:val="22"/>
        </w:rPr>
      </w:pPr>
    </w:p>
    <w:p w14:paraId="3E6ACDF3" w14:textId="77777777" w:rsidR="00A66518" w:rsidRPr="00C07951" w:rsidRDefault="00A66518" w:rsidP="00E95978">
      <w:pPr>
        <w:rPr>
          <w:sz w:val="22"/>
          <w:szCs w:val="22"/>
        </w:rPr>
      </w:pPr>
    </w:p>
    <w:p w14:paraId="21A20D40" w14:textId="22790469" w:rsidR="00B65A0C" w:rsidRPr="00C07951" w:rsidRDefault="00B65A0C" w:rsidP="008B7FD1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II.</w:t>
      </w:r>
    </w:p>
    <w:p w14:paraId="17AB04F8" w14:textId="16EA4E63" w:rsidR="00B65A0C" w:rsidRPr="00C07951" w:rsidRDefault="00B65A0C" w:rsidP="00E95978">
      <w:pPr>
        <w:rPr>
          <w:sz w:val="22"/>
          <w:szCs w:val="22"/>
        </w:rPr>
      </w:pPr>
    </w:p>
    <w:p w14:paraId="2116ABD5" w14:textId="34F81D7E" w:rsidR="00A66518" w:rsidRDefault="00A66518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1) Troškovi službenog putovanja</w:t>
      </w:r>
      <w:r w:rsidR="00C84CC7">
        <w:rPr>
          <w:sz w:val="22"/>
          <w:szCs w:val="22"/>
        </w:rPr>
        <w:t>/terenskog rada</w:t>
      </w:r>
      <w:r>
        <w:rPr>
          <w:sz w:val="22"/>
          <w:szCs w:val="22"/>
        </w:rPr>
        <w:t xml:space="preserve"> priznaju se isključivo na osnovi </w:t>
      </w:r>
      <w:r w:rsidR="00313DC0">
        <w:rPr>
          <w:sz w:val="22"/>
          <w:szCs w:val="22"/>
        </w:rPr>
        <w:t xml:space="preserve">priložene </w:t>
      </w:r>
      <w:r>
        <w:rPr>
          <w:sz w:val="22"/>
          <w:szCs w:val="22"/>
        </w:rPr>
        <w:t>vjerodostojne dokumentacije.</w:t>
      </w:r>
    </w:p>
    <w:p w14:paraId="434E4A4F" w14:textId="538411B6" w:rsidR="00A66518" w:rsidRDefault="00A66518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2) Dnevnice</w:t>
      </w:r>
      <w:r w:rsidR="006E684D">
        <w:rPr>
          <w:sz w:val="22"/>
          <w:szCs w:val="22"/>
        </w:rPr>
        <w:t>/terenski dodaci</w:t>
      </w:r>
      <w:r>
        <w:rPr>
          <w:sz w:val="22"/>
          <w:szCs w:val="22"/>
        </w:rPr>
        <w:t xml:space="preserve"> obračunavaju </w:t>
      </w:r>
      <w:r w:rsidR="006E684D">
        <w:rPr>
          <w:sz w:val="22"/>
          <w:szCs w:val="22"/>
        </w:rPr>
        <w:t xml:space="preserve">se </w:t>
      </w:r>
      <w:r>
        <w:rPr>
          <w:sz w:val="22"/>
          <w:szCs w:val="22"/>
        </w:rPr>
        <w:t>ovisno o trajanju putovanja</w:t>
      </w:r>
      <w:r w:rsidR="006E684D">
        <w:rPr>
          <w:sz w:val="22"/>
          <w:szCs w:val="22"/>
        </w:rPr>
        <w:t>.</w:t>
      </w:r>
      <w:r w:rsidR="004D34C9">
        <w:rPr>
          <w:sz w:val="22"/>
          <w:szCs w:val="22"/>
        </w:rPr>
        <w:t xml:space="preserve"> </w:t>
      </w:r>
      <w:r w:rsidR="004D34C9" w:rsidRPr="00F71347">
        <w:rPr>
          <w:sz w:val="22"/>
          <w:szCs w:val="22"/>
        </w:rPr>
        <w:t xml:space="preserve">Dnevnica </w:t>
      </w:r>
      <w:r w:rsidR="004D34C9">
        <w:rPr>
          <w:sz w:val="22"/>
          <w:szCs w:val="22"/>
        </w:rPr>
        <w:t>za službeno putovanje i</w:t>
      </w:r>
      <w:r w:rsidR="004D34C9" w:rsidRPr="00F71347">
        <w:rPr>
          <w:sz w:val="22"/>
          <w:szCs w:val="22"/>
        </w:rPr>
        <w:t xml:space="preserve"> </w:t>
      </w:r>
      <w:r w:rsidR="004D34C9">
        <w:rPr>
          <w:sz w:val="22"/>
          <w:szCs w:val="22"/>
        </w:rPr>
        <w:t>dnevnica za rad na terenu/t</w:t>
      </w:r>
      <w:r w:rsidR="004D34C9" w:rsidRPr="00F71347">
        <w:rPr>
          <w:sz w:val="22"/>
          <w:szCs w:val="22"/>
        </w:rPr>
        <w:t>erenski dodatak se međusobno isključuju.</w:t>
      </w:r>
    </w:p>
    <w:p w14:paraId="0FBBC574" w14:textId="06E8A65C" w:rsidR="004D34C9" w:rsidRPr="00F71347" w:rsidRDefault="004D34C9" w:rsidP="004D34C9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) Dnevnica za rad na terenu/terenski</w:t>
      </w:r>
      <w:r w:rsidRPr="00F71347">
        <w:rPr>
          <w:sz w:val="22"/>
          <w:szCs w:val="22"/>
        </w:rPr>
        <w:t xml:space="preserve"> dodatak se </w:t>
      </w:r>
      <w:r w:rsidR="007A6F16">
        <w:rPr>
          <w:sz w:val="22"/>
          <w:szCs w:val="22"/>
        </w:rPr>
        <w:t>radniku</w:t>
      </w:r>
      <w:r w:rsidRPr="00F71347">
        <w:rPr>
          <w:sz w:val="22"/>
          <w:szCs w:val="22"/>
        </w:rPr>
        <w:t xml:space="preserve"> isplaćuje najkasnije posljednji radni dan u mjesecu, za idući mjesec.</w:t>
      </w:r>
    </w:p>
    <w:p w14:paraId="3C0373D7" w14:textId="7382F766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66518">
        <w:rPr>
          <w:sz w:val="22"/>
          <w:szCs w:val="22"/>
        </w:rPr>
        <w:t>) U slučaju putovanja avionom ili brodom dnevnice za inozemstvo obračunavaju se od polaska aviona ili broda iz RH odnosno do povratka aviona ili broda u RH.</w:t>
      </w:r>
    </w:p>
    <w:p w14:paraId="2107AF55" w14:textId="54C70FC2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66518">
        <w:rPr>
          <w:sz w:val="22"/>
          <w:szCs w:val="22"/>
        </w:rPr>
        <w:t xml:space="preserve">) </w:t>
      </w:r>
      <w:r w:rsidR="00F52D63">
        <w:rPr>
          <w:sz w:val="22"/>
          <w:szCs w:val="22"/>
        </w:rPr>
        <w:t>Radniku</w:t>
      </w:r>
      <w:r w:rsidR="00A66518">
        <w:rPr>
          <w:sz w:val="22"/>
          <w:szCs w:val="22"/>
        </w:rPr>
        <w:t xml:space="preserve"> koji je na službenom putu imao osiguranu prehranu ne priznaje se puni iznos dnevnice</w:t>
      </w:r>
      <w:r w:rsidR="006E684D">
        <w:rPr>
          <w:sz w:val="22"/>
          <w:szCs w:val="22"/>
        </w:rPr>
        <w:t>/terenskog dodatka</w:t>
      </w:r>
      <w:r w:rsidR="00A66518">
        <w:rPr>
          <w:sz w:val="22"/>
          <w:szCs w:val="22"/>
        </w:rPr>
        <w:t>, već se kod obračuna isti umanjuje sukladno Zakonskim odredbama.</w:t>
      </w:r>
    </w:p>
    <w:p w14:paraId="1D0D4E54" w14:textId="57D879A8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A66518">
        <w:rPr>
          <w:sz w:val="22"/>
          <w:szCs w:val="22"/>
        </w:rPr>
        <w:t>) Troškovi prijevoza u mjestu u koje je osoba upućena ne priznaju se, izuzev troškova prijevoza potrebnih za dolazak u mjesto putovanja (primjerice od aerodroma do mjesta putovanja i sl.).</w:t>
      </w:r>
      <w:r w:rsidR="00DE5451">
        <w:rPr>
          <w:sz w:val="22"/>
          <w:szCs w:val="22"/>
        </w:rPr>
        <w:t xml:space="preserve"> Izdaci za prijevoz na službenom putovanju obračunavaju se u visini cijene prijevoza onim prijevoznim sredstvom koje je određeno putnim nalogom. Visina izdataka dokazuje se vjerodostojnom dokumentacijom priloženom uz putni nalog (karte za autobus, vlak, brod, račun o plaćenoj cestarini, tunelarini i sl.).</w:t>
      </w:r>
    </w:p>
    <w:p w14:paraId="26C01606" w14:textId="2D8356A2" w:rsidR="00711A91" w:rsidRDefault="00711A91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7) Trošak smještaja na službenom putovanju obračunava se u visini primljenog računa za noćenje. Pod smještajem se ne podrazumijeva smještaj za dnevni odmor.</w:t>
      </w:r>
    </w:p>
    <w:p w14:paraId="23CC9006" w14:textId="578797E5" w:rsidR="00FC71E8" w:rsidRDefault="00711A91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66518">
        <w:rPr>
          <w:sz w:val="22"/>
          <w:szCs w:val="22"/>
        </w:rPr>
        <w:t xml:space="preserve">) </w:t>
      </w:r>
      <w:r w:rsidR="00577A69">
        <w:rPr>
          <w:sz w:val="22"/>
          <w:szCs w:val="22"/>
        </w:rPr>
        <w:t>Osoba koja</w:t>
      </w:r>
      <w:r w:rsidR="00A66518">
        <w:rPr>
          <w:sz w:val="22"/>
          <w:szCs w:val="22"/>
        </w:rPr>
        <w:t xml:space="preserve"> se upućuje na službeno putovanje može se odreći dnevnica</w:t>
      </w:r>
      <w:r w:rsidR="00313DC0">
        <w:rPr>
          <w:sz w:val="22"/>
          <w:szCs w:val="22"/>
        </w:rPr>
        <w:t>/terenskog dodatka</w:t>
      </w:r>
      <w:r w:rsidR="008650F8">
        <w:rPr>
          <w:sz w:val="22"/>
          <w:szCs w:val="22"/>
        </w:rPr>
        <w:t>, davanjem pisane izjave</w:t>
      </w:r>
      <w:r w:rsidR="00A66518">
        <w:rPr>
          <w:sz w:val="22"/>
          <w:szCs w:val="22"/>
        </w:rPr>
        <w:t xml:space="preserve">. </w:t>
      </w:r>
    </w:p>
    <w:p w14:paraId="0BCB18CB" w14:textId="77777777" w:rsidR="00F71347" w:rsidRDefault="00F71347" w:rsidP="00A66518">
      <w:pPr>
        <w:jc w:val="both"/>
        <w:rPr>
          <w:sz w:val="22"/>
          <w:szCs w:val="22"/>
        </w:rPr>
      </w:pPr>
    </w:p>
    <w:p w14:paraId="06159F92" w14:textId="7230680D" w:rsidR="00FC71E8" w:rsidRPr="00C07951" w:rsidRDefault="004D34C9" w:rsidP="008B7FD1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4367">
        <w:rPr>
          <w:sz w:val="22"/>
          <w:szCs w:val="22"/>
        </w:rPr>
        <w:t>V.</w:t>
      </w:r>
    </w:p>
    <w:p w14:paraId="0EA7BD6F" w14:textId="541B011F" w:rsidR="00FC71E8" w:rsidRPr="00C07951" w:rsidRDefault="00FC71E8" w:rsidP="00E95978">
      <w:pPr>
        <w:rPr>
          <w:sz w:val="22"/>
          <w:szCs w:val="22"/>
        </w:rPr>
      </w:pPr>
    </w:p>
    <w:p w14:paraId="2B06EC23" w14:textId="6680AF0E" w:rsidR="00FC71E8" w:rsidRPr="00C07951" w:rsidRDefault="00FC71E8" w:rsidP="00E95978">
      <w:pPr>
        <w:rPr>
          <w:sz w:val="22"/>
          <w:szCs w:val="22"/>
        </w:rPr>
      </w:pPr>
      <w:r w:rsidRPr="00C07951">
        <w:rPr>
          <w:sz w:val="22"/>
          <w:szCs w:val="22"/>
        </w:rPr>
        <w:t>Način i postupak izdavanja, te obračun i isplata naloga za službeno putovanje (u nastavku: putni nalog)</w:t>
      </w:r>
      <w:r w:rsidR="00F14322">
        <w:rPr>
          <w:sz w:val="22"/>
          <w:szCs w:val="22"/>
        </w:rPr>
        <w:t>, naloga za rad na terenu,</w:t>
      </w:r>
      <w:r w:rsidRPr="00C07951">
        <w:rPr>
          <w:sz w:val="22"/>
          <w:szCs w:val="22"/>
        </w:rPr>
        <w:t xml:space="preserve"> </w:t>
      </w:r>
      <w:r w:rsidR="007A6F16">
        <w:rPr>
          <w:sz w:val="22"/>
          <w:szCs w:val="22"/>
        </w:rPr>
        <w:t>radniku</w:t>
      </w:r>
      <w:r w:rsidRPr="00C07951">
        <w:rPr>
          <w:sz w:val="22"/>
          <w:szCs w:val="22"/>
        </w:rPr>
        <w:t xml:space="preserve"> </w:t>
      </w:r>
      <w:r w:rsidR="00AC23CB">
        <w:rPr>
          <w:sz w:val="22"/>
          <w:szCs w:val="22"/>
        </w:rPr>
        <w:t xml:space="preserve">JVP Opatija </w:t>
      </w:r>
      <w:r w:rsidRPr="00C07951">
        <w:rPr>
          <w:sz w:val="22"/>
          <w:szCs w:val="22"/>
        </w:rPr>
        <w:t>određuje se kako slijedi:</w:t>
      </w:r>
    </w:p>
    <w:p w14:paraId="4A8CD789" w14:textId="77777777" w:rsidR="007A4753" w:rsidRPr="00C07951" w:rsidRDefault="007A4753" w:rsidP="00E95978">
      <w:pPr>
        <w:jc w:val="both"/>
        <w:rPr>
          <w:color w:val="FF0000"/>
          <w:sz w:val="22"/>
          <w:szCs w:val="22"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40" w:firstRow="0" w:lastRow="1" w:firstColumn="0" w:lastColumn="0" w:noHBand="0" w:noVBand="0"/>
      </w:tblPr>
      <w:tblGrid>
        <w:gridCol w:w="699"/>
        <w:gridCol w:w="2791"/>
        <w:gridCol w:w="4166"/>
        <w:gridCol w:w="2550"/>
        <w:gridCol w:w="2638"/>
        <w:gridCol w:w="2406"/>
      </w:tblGrid>
      <w:tr w:rsidR="00A51CF5" w:rsidRPr="00C07951" w14:paraId="367A3DEA" w14:textId="77777777" w:rsidTr="004D34C9">
        <w:trPr>
          <w:trHeight w:val="281"/>
        </w:trPr>
        <w:tc>
          <w:tcPr>
            <w:tcW w:w="229" w:type="pct"/>
            <w:vMerge w:val="restart"/>
          </w:tcPr>
          <w:p w14:paraId="0494F231" w14:textId="77777777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Red.</w:t>
            </w:r>
          </w:p>
          <w:p w14:paraId="7B1B5799" w14:textId="457AD975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915" w:type="pct"/>
            <w:vMerge w:val="restart"/>
            <w:vAlign w:val="center"/>
          </w:tcPr>
          <w:p w14:paraId="68E1FF0E" w14:textId="428B752F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66" w:type="pct"/>
            <w:vMerge w:val="restart"/>
            <w:vAlign w:val="center"/>
          </w:tcPr>
          <w:p w14:paraId="4102BE16" w14:textId="1BADF49E" w:rsidR="001C33EB" w:rsidRPr="00C07951" w:rsidRDefault="001C33EB" w:rsidP="00C17D48">
            <w:pPr>
              <w:jc w:val="center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 xml:space="preserve">Opis aktivnosti </w:t>
            </w:r>
          </w:p>
        </w:tc>
        <w:tc>
          <w:tcPr>
            <w:tcW w:w="1701" w:type="pct"/>
            <w:gridSpan w:val="2"/>
            <w:vAlign w:val="center"/>
          </w:tcPr>
          <w:p w14:paraId="21433174" w14:textId="7B8DFF7A" w:rsidR="001C33EB" w:rsidRPr="00C07951" w:rsidRDefault="001C33EB" w:rsidP="00C17D4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29CCF25A" w14:textId="766ED939" w:rsidR="001C33EB" w:rsidRPr="00C07951" w:rsidRDefault="001C33EB" w:rsidP="00C17D4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Rok</w:t>
            </w:r>
          </w:p>
        </w:tc>
      </w:tr>
      <w:tr w:rsidR="001C33EB" w:rsidRPr="00C07951" w14:paraId="31896038" w14:textId="77777777" w:rsidTr="004D34C9">
        <w:trPr>
          <w:trHeight w:val="281"/>
        </w:trPr>
        <w:tc>
          <w:tcPr>
            <w:tcW w:w="229" w:type="pct"/>
            <w:vMerge/>
          </w:tcPr>
          <w:p w14:paraId="0DA25290" w14:textId="77777777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  <w:vAlign w:val="center"/>
          </w:tcPr>
          <w:p w14:paraId="0AA5FDF9" w14:textId="62FC8C61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66" w:type="pct"/>
            <w:vMerge/>
            <w:vAlign w:val="center"/>
          </w:tcPr>
          <w:p w14:paraId="1D0CE345" w14:textId="77777777" w:rsidR="001C33EB" w:rsidRPr="00C07951" w:rsidRDefault="001C33EB" w:rsidP="00C17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12778F2F" w14:textId="29E332D3" w:rsidR="001C33EB" w:rsidRPr="00C07951" w:rsidRDefault="001C33EB" w:rsidP="00C17D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07951">
              <w:rPr>
                <w:b/>
                <w:sz w:val="22"/>
                <w:szCs w:val="22"/>
              </w:rPr>
              <w:t>Odgovorna osoba</w:t>
            </w:r>
          </w:p>
        </w:tc>
        <w:tc>
          <w:tcPr>
            <w:tcW w:w="865" w:type="pct"/>
            <w:vAlign w:val="center"/>
          </w:tcPr>
          <w:p w14:paraId="0FBCABA2" w14:textId="123D29CD" w:rsidR="001C33EB" w:rsidRPr="00C07951" w:rsidRDefault="001C33EB" w:rsidP="00C17D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07951"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789" w:type="pct"/>
            <w:vMerge/>
            <w:vAlign w:val="center"/>
          </w:tcPr>
          <w:p w14:paraId="54112A1C" w14:textId="77777777" w:rsidR="001C33EB" w:rsidRPr="00C07951" w:rsidRDefault="001C33EB" w:rsidP="00C17D4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C33EB" w:rsidRPr="00C07951" w14:paraId="1AB33F77" w14:textId="77777777" w:rsidTr="005F1B38">
        <w:trPr>
          <w:trHeight w:val="2093"/>
        </w:trPr>
        <w:tc>
          <w:tcPr>
            <w:tcW w:w="229" w:type="pct"/>
          </w:tcPr>
          <w:p w14:paraId="46396326" w14:textId="10B69950" w:rsidR="00565B3E" w:rsidRPr="007B08D4" w:rsidRDefault="00A51CF5" w:rsidP="00A51CF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08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915" w:type="pct"/>
            <w:vAlign w:val="center"/>
          </w:tcPr>
          <w:p w14:paraId="71C48A20" w14:textId="1B2CD190" w:rsidR="00B66554" w:rsidRDefault="001C33EB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htjev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dlazak na službeno putovanje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jedlog 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 upućivanje na službeno putovanje</w:t>
            </w:r>
            <w:r w:rsidR="0030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za rad na terenu</w:t>
            </w:r>
          </w:p>
          <w:p w14:paraId="1771FE0C" w14:textId="77777777" w:rsidR="00D83C5B" w:rsidRDefault="003073B7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</w:t>
            </w:r>
          </w:p>
          <w:p w14:paraId="294E948C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ACF893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3D1B55" w14:textId="0AC9150B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72CE9BB4" w14:textId="4DD84D43" w:rsidR="00812FD8" w:rsidRDefault="00812FD8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meni ili pismeni zahtjev</w:t>
            </w:r>
            <w:r w:rsidR="004D34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li prijedlo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dređene osobe</w:t>
            </w:r>
          </w:p>
          <w:p w14:paraId="2C84C50A" w14:textId="77777777" w:rsidR="00D83C5B" w:rsidRDefault="00812FD8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 zapovjednika JVP Opatija</w:t>
            </w:r>
          </w:p>
          <w:p w14:paraId="02CB31B2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113BD7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AEF4D4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929D2D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DF7C12" w14:textId="70F33058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05A7A4F8" w14:textId="627CC9D2" w:rsidR="007A4753" w:rsidRDefault="007A4753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</w:t>
            </w:r>
          </w:p>
          <w:p w14:paraId="470B1FAA" w14:textId="77777777" w:rsidR="00D83C5B" w:rsidRDefault="00423AB3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sjednik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trogasno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jeća</w:t>
            </w:r>
          </w:p>
          <w:p w14:paraId="48257010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4CA946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3E651B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C6A51C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A412E1" w14:textId="1DB99CF2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01657B29" w14:textId="30D3D017" w:rsidR="007A4753" w:rsidRDefault="00266C19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 rada i razvoja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VP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oziv/prijavnica i program puta/stručnog usavršavanja, nastave, takmičenja i dr.</w:t>
            </w:r>
          </w:p>
          <w:p w14:paraId="547B15A4" w14:textId="60A932FA" w:rsidR="004D34C9" w:rsidRDefault="00812FD8" w:rsidP="003073B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 Glavnog vatrogasnog</w:t>
            </w:r>
            <w:r w:rsidR="004D34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a</w:t>
            </w:r>
          </w:p>
          <w:p w14:paraId="2102D3AB" w14:textId="54D2C72D" w:rsidR="00D83C5B" w:rsidRPr="00C07951" w:rsidRDefault="00812FD8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županijskog zapovjednika</w:t>
            </w:r>
          </w:p>
        </w:tc>
        <w:tc>
          <w:tcPr>
            <w:tcW w:w="789" w:type="pct"/>
            <w:vAlign w:val="center"/>
          </w:tcPr>
          <w:p w14:paraId="371393C2" w14:textId="4BD414AF" w:rsidR="00812FD8" w:rsidRDefault="00812FD8" w:rsidP="00A51CF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jekom proračunske godine, mi</w:t>
            </w:r>
            <w:r w:rsidR="004D34C9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>i</w:t>
            </w:r>
            <w:r w:rsidR="004D34C9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 xml:space="preserve">alno </w:t>
            </w:r>
            <w:r w:rsidR="00266C19" w:rsidRPr="00C07951">
              <w:rPr>
                <w:bCs/>
                <w:sz w:val="22"/>
                <w:szCs w:val="22"/>
              </w:rPr>
              <w:t xml:space="preserve">10 dana prije </w:t>
            </w:r>
            <w:r>
              <w:rPr>
                <w:bCs/>
                <w:sz w:val="22"/>
                <w:szCs w:val="22"/>
              </w:rPr>
              <w:t>puta</w:t>
            </w:r>
          </w:p>
          <w:p w14:paraId="1734493B" w14:textId="77777777" w:rsidR="005D4786" w:rsidRDefault="005D4786" w:rsidP="003073B7">
            <w:pPr>
              <w:widowControl w:val="0"/>
              <w:rPr>
                <w:bCs/>
                <w:sz w:val="22"/>
                <w:szCs w:val="22"/>
              </w:rPr>
            </w:pPr>
          </w:p>
          <w:p w14:paraId="047F1773" w14:textId="352FF77E" w:rsidR="00D742D4" w:rsidRPr="00C07951" w:rsidRDefault="00812FD8" w:rsidP="00D742D4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 zapovijedi isti dan od primitka zapovijedi</w:t>
            </w:r>
            <w:r w:rsidR="004D34C9">
              <w:rPr>
                <w:bCs/>
                <w:sz w:val="22"/>
                <w:szCs w:val="22"/>
              </w:rPr>
              <w:t xml:space="preserve"> (pisane/usmene)</w:t>
            </w:r>
            <w:r w:rsidR="00D83C5B">
              <w:rPr>
                <w:bCs/>
                <w:sz w:val="22"/>
                <w:szCs w:val="22"/>
              </w:rPr>
              <w:t xml:space="preserve"> – </w:t>
            </w:r>
            <w:r w:rsidR="00D742D4">
              <w:rPr>
                <w:bCs/>
                <w:sz w:val="22"/>
                <w:szCs w:val="22"/>
              </w:rPr>
              <w:t>intervencije</w:t>
            </w:r>
          </w:p>
        </w:tc>
      </w:tr>
      <w:tr w:rsidR="001C33EB" w:rsidRPr="00C07951" w14:paraId="46774B4C" w14:textId="77777777" w:rsidTr="004D34C9">
        <w:trPr>
          <w:trHeight w:val="850"/>
        </w:trPr>
        <w:tc>
          <w:tcPr>
            <w:tcW w:w="229" w:type="pct"/>
          </w:tcPr>
          <w:p w14:paraId="110595F8" w14:textId="5B6B1147" w:rsidR="00326783" w:rsidRPr="007B08D4" w:rsidRDefault="00326783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08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915" w:type="pct"/>
            <w:vAlign w:val="center"/>
          </w:tcPr>
          <w:p w14:paraId="056AE862" w14:textId="77777777" w:rsidR="007A4753" w:rsidRDefault="0032678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matranje prijedloga/zahtjeva za službeno putovanje</w:t>
            </w:r>
          </w:p>
          <w:p w14:paraId="6BC43155" w14:textId="1D8BBFE6" w:rsidR="00CD3E05" w:rsidRDefault="00CD3E05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4D8976" w14:textId="1A78067E" w:rsidR="00AF4436" w:rsidRDefault="00D742D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</w:t>
            </w:r>
          </w:p>
          <w:p w14:paraId="56A4ED41" w14:textId="102EBF3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6A6A55" w14:textId="497E386A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4705F7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A0E58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D94CD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5E7C9D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F71D62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8A5A3E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DE477A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59A6D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99683E8" w14:textId="5068DFAC" w:rsidR="00070796" w:rsidRPr="00A470E1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4E4F46A7" w14:textId="27408AA7" w:rsidR="007A4753" w:rsidRPr="00A470E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nalogu zapovjednika:</w:t>
            </w:r>
          </w:p>
          <w:p w14:paraId="525659AC" w14:textId="1436D4BE" w:rsidR="007A4753" w:rsidRDefault="007A475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vjerava se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ravdanost 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eb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dlaskom na službeni put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odnosno je li zahtjev u skladu s </w:t>
            </w:r>
            <w:r w:rsidR="00BA72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5138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gramom rada i razvoja,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nim aktima Postrojbe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00B68A4" w14:textId="14D65364" w:rsidR="00F54A6A" w:rsidRDefault="00F54A6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ovjednik može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ložiti službeno putovanje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d na terenu</w:t>
            </w: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koliko je službeno putovanje neophodno za obavljanje djelatnosti Postrojbe ili radnog mjesta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dnosno na temelju Zapovijedi Glavnog vatrogasnog zapovjednika/županijskog zapovjednika</w:t>
            </w:r>
          </w:p>
          <w:p w14:paraId="38F12520" w14:textId="77777777" w:rsidR="0035762D" w:rsidRPr="00F54A6A" w:rsidRDefault="0035762D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C3025B" w14:textId="6709FA49" w:rsidR="00AF4436" w:rsidRPr="00A470E1" w:rsidRDefault="00F97D9C" w:rsidP="00C0795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vjerava se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 li u skladu s 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jski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lan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onzultacij</w:t>
            </w:r>
            <w:r w:rsidR="00AF44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 </w:t>
            </w:r>
            <w:r w:rsidR="00183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išim stručnim suradnikom 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čunovodst</w:t>
            </w:r>
            <w:r w:rsidR="00183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eno administrativnih poslova</w:t>
            </w:r>
          </w:p>
        </w:tc>
        <w:tc>
          <w:tcPr>
            <w:tcW w:w="836" w:type="pct"/>
            <w:vAlign w:val="center"/>
          </w:tcPr>
          <w:p w14:paraId="1B01A915" w14:textId="5741EE9F" w:rsidR="00C07951" w:rsidRDefault="007A475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</w:t>
            </w:r>
          </w:p>
          <w:p w14:paraId="176C1F55" w14:textId="78C5E1E2" w:rsidR="00423AB3" w:rsidRPr="00A470E1" w:rsidRDefault="00423AB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dsjednik </w:t>
            </w:r>
            <w:r w:rsidR="00AF44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 vijeća</w:t>
            </w:r>
          </w:p>
          <w:p w14:paraId="2C3E6073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A25BBF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A26C4C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01B35D" w14:textId="61BC84D5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8A3383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5FABB1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2E4F36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705D4F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CA4A63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402DCE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3E0EE3" w14:textId="1401F274" w:rsidR="00671CDF" w:rsidRPr="00A470E1" w:rsidRDefault="00CA3D46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</w:tc>
        <w:tc>
          <w:tcPr>
            <w:tcW w:w="865" w:type="pct"/>
            <w:vAlign w:val="center"/>
          </w:tcPr>
          <w:p w14:paraId="5D1E2A64" w14:textId="09FB5B1B" w:rsidR="00072BA2" w:rsidRDefault="00F97D9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jedlog </w:t>
            </w:r>
            <w:r w:rsidR="00072B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 upućivanje na službeno putovanje s popratnim dokume</w:t>
            </w:r>
            <w:r w:rsidR="003576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072B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a</w:t>
            </w:r>
          </w:p>
          <w:p w14:paraId="4EF26C4A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7446F0" w14:textId="77777777" w:rsidR="00DB552C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/</w:t>
            </w:r>
            <w:r w:rsidR="00DB55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luk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lavnog vatrogasnog zapovjednika/</w:t>
            </w:r>
          </w:p>
          <w:p w14:paraId="6E8D50A5" w14:textId="61A8027C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upanijskog zapovjednika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F2AE46F" w14:textId="58D20A4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6E5FFE" w14:textId="0D6550A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D3745B" w14:textId="05237332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06F81E" w14:textId="7269752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C010B0" w14:textId="2D4D20B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EC8165" w14:textId="77777777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2A71F2" w14:textId="3E5BB491" w:rsidR="007A4753" w:rsidRPr="00A470E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jski plan Postrojbe</w:t>
            </w:r>
          </w:p>
          <w:p w14:paraId="4812D0C9" w14:textId="77777777" w:rsidR="00C0795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ugi interni akti</w:t>
            </w:r>
          </w:p>
          <w:p w14:paraId="48EE93D8" w14:textId="45DF3989" w:rsidR="00671CDF" w:rsidRPr="00A470E1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352147A" w14:textId="7F852D41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obriti ili odbiti u roku od 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dana od zaprimanja prijedloga/zahtjeva</w:t>
            </w:r>
          </w:p>
          <w:p w14:paraId="748D0599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EFC0DB" w14:textId="45E08B91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upanje po zapovijedi - odmah</w:t>
            </w:r>
          </w:p>
          <w:p w14:paraId="54D045D1" w14:textId="52571DB4" w:rsidR="007A4753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E84D792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CB63BE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63DD9F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C75756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371FDF" w14:textId="1928E5AF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003966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C00D8F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EE29AE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AAB1E5" w14:textId="2ED4F600" w:rsidR="00072BA2" w:rsidRPr="00A470E1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82A0E89" w14:textId="77777777" w:rsidTr="004D34C9">
        <w:trPr>
          <w:trHeight w:val="565"/>
        </w:trPr>
        <w:tc>
          <w:tcPr>
            <w:tcW w:w="229" w:type="pct"/>
          </w:tcPr>
          <w:p w14:paraId="1174134E" w14:textId="77777777" w:rsidR="007A4753" w:rsidRDefault="0051385B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B08D4">
              <w:rPr>
                <w:b/>
                <w:bCs/>
                <w:sz w:val="22"/>
                <w:szCs w:val="22"/>
              </w:rPr>
              <w:t>3.</w:t>
            </w:r>
          </w:p>
          <w:p w14:paraId="2756830B" w14:textId="77777777" w:rsidR="00F3641E" w:rsidRDefault="00F3641E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A62995C" w14:textId="3CEE065A" w:rsidR="00F3641E" w:rsidRPr="007B08D4" w:rsidRDefault="00F3641E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432CDFED" w14:textId="5DB64382" w:rsidR="007A4753" w:rsidRDefault="0051385B" w:rsidP="00C17D48">
            <w:pPr>
              <w:widowControl w:val="0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Odobravanje službenog putovanja</w:t>
            </w:r>
          </w:p>
          <w:p w14:paraId="3448BA14" w14:textId="651761A9" w:rsidR="007E0524" w:rsidRDefault="007E0524" w:rsidP="00C17D48">
            <w:pPr>
              <w:widowControl w:val="0"/>
              <w:rPr>
                <w:sz w:val="22"/>
                <w:szCs w:val="22"/>
              </w:rPr>
            </w:pPr>
          </w:p>
          <w:p w14:paraId="4D0A8CC6" w14:textId="4C13FA4E" w:rsidR="007E0524" w:rsidRDefault="007E0524" w:rsidP="00C17D4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putnog naloga</w:t>
            </w:r>
            <w:r w:rsidR="007341F6">
              <w:rPr>
                <w:sz w:val="22"/>
                <w:szCs w:val="22"/>
              </w:rPr>
              <w:t>/</w:t>
            </w:r>
            <w:r w:rsidR="00DB4091">
              <w:rPr>
                <w:sz w:val="22"/>
                <w:szCs w:val="22"/>
              </w:rPr>
              <w:t xml:space="preserve">nalog za rad na terenu, </w:t>
            </w:r>
            <w:r w:rsidR="007341F6">
              <w:rPr>
                <w:sz w:val="22"/>
                <w:szCs w:val="22"/>
              </w:rPr>
              <w:t>ovjera</w:t>
            </w:r>
          </w:p>
          <w:p w14:paraId="1F6CFAD4" w14:textId="32DF5FB2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3E6710D9" w14:textId="12FE1EDD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39F2C972" w14:textId="3226E6FE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19786A2E" w14:textId="3B8E1A4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559254FB" w14:textId="69D2F67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5D458EBD" w14:textId="4707447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7CD9C6FE" w14:textId="77777777" w:rsidR="00DB552C" w:rsidRDefault="00DB552C" w:rsidP="00C17D48">
            <w:pPr>
              <w:widowControl w:val="0"/>
              <w:rPr>
                <w:sz w:val="22"/>
                <w:szCs w:val="22"/>
              </w:rPr>
            </w:pPr>
          </w:p>
          <w:p w14:paraId="110E9556" w14:textId="357669E3" w:rsidR="00882C0D" w:rsidRDefault="00882C0D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identiranje putnog naloga</w:t>
            </w:r>
          </w:p>
          <w:p w14:paraId="0949E12C" w14:textId="17CFC374" w:rsidR="007E0524" w:rsidRDefault="007E0524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889FE27" w14:textId="00E7DCD0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A0EC558" w14:textId="77777777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6902C26D" w14:textId="41B39233" w:rsidR="00922DC3" w:rsidRPr="00D97C95" w:rsidRDefault="00922DC3" w:rsidP="00922DC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3C8EC289" w14:textId="460C7029" w:rsidR="00DB552C" w:rsidRDefault="0051385B" w:rsidP="00C17D48">
            <w:pPr>
              <w:jc w:val="both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Ako je prijedlog/zahtjev/potreba za službeno putovanje opravdana i</w:t>
            </w:r>
            <w:r w:rsidR="00F97D9C">
              <w:rPr>
                <w:sz w:val="22"/>
                <w:szCs w:val="22"/>
              </w:rPr>
              <w:t>li</w:t>
            </w:r>
            <w:r w:rsidRPr="00D97C95">
              <w:rPr>
                <w:sz w:val="22"/>
                <w:szCs w:val="22"/>
              </w:rPr>
              <w:t xml:space="preserve"> u skladu s </w:t>
            </w:r>
            <w:r w:rsidRPr="00D97C95">
              <w:rPr>
                <w:sz w:val="22"/>
                <w:szCs w:val="22"/>
              </w:rPr>
              <w:lastRenderedPageBreak/>
              <w:t xml:space="preserve">Programom rada i razvoja, internim aktima Postrojbe, te Financijskim planom, </w:t>
            </w:r>
            <w:r w:rsidR="00F54A6A">
              <w:rPr>
                <w:sz w:val="22"/>
                <w:szCs w:val="22"/>
              </w:rPr>
              <w:t>putni nalog</w:t>
            </w:r>
            <w:r w:rsidR="00686383">
              <w:rPr>
                <w:sz w:val="22"/>
                <w:szCs w:val="22"/>
              </w:rPr>
              <w:t>/nalog za rad na terenu</w:t>
            </w:r>
            <w:r w:rsidR="000F3FD9">
              <w:rPr>
                <w:sz w:val="22"/>
                <w:szCs w:val="22"/>
              </w:rPr>
              <w:t xml:space="preserve"> se ovjerava</w:t>
            </w:r>
            <w:r w:rsidR="00C14E2B">
              <w:rPr>
                <w:sz w:val="22"/>
                <w:szCs w:val="22"/>
              </w:rPr>
              <w:t xml:space="preserve">, </w:t>
            </w:r>
            <w:r w:rsidRPr="00D97C95">
              <w:rPr>
                <w:sz w:val="22"/>
                <w:szCs w:val="22"/>
              </w:rPr>
              <w:t>uz navođenje svih potrebnih elemenata putnog</w:t>
            </w:r>
            <w:r w:rsidR="00F54A6A">
              <w:rPr>
                <w:sz w:val="22"/>
                <w:szCs w:val="22"/>
              </w:rPr>
              <w:t xml:space="preserve"> naloga</w:t>
            </w:r>
            <w:r w:rsidR="00927869">
              <w:rPr>
                <w:sz w:val="22"/>
                <w:szCs w:val="22"/>
              </w:rPr>
              <w:t xml:space="preserve"> (naziv poslodavca, mjesto i datum izdavanja putnog naloga, ime i prezime</w:t>
            </w:r>
            <w:r w:rsidR="00C14E2B">
              <w:rPr>
                <w:sz w:val="22"/>
                <w:szCs w:val="22"/>
              </w:rPr>
              <w:t xml:space="preserve"> i</w:t>
            </w:r>
            <w:r w:rsidR="00927869">
              <w:rPr>
                <w:sz w:val="22"/>
                <w:szCs w:val="22"/>
              </w:rPr>
              <w:t xml:space="preserve"> radno mjesto osobe koja putuje, datum i mjesto odlaska na službeni put, zadatak, trajanje putovanja, vrsta prijevoza</w:t>
            </w:r>
            <w:r w:rsidR="00C14E2B">
              <w:rPr>
                <w:sz w:val="22"/>
                <w:szCs w:val="22"/>
              </w:rPr>
              <w:t>, te iznos e</w:t>
            </w:r>
            <w:r w:rsidR="00D97C95" w:rsidRPr="00D97C95">
              <w:rPr>
                <w:sz w:val="22"/>
                <w:szCs w:val="22"/>
              </w:rPr>
              <w:t>ventualno odobrenog predujma</w:t>
            </w:r>
            <w:r w:rsidR="00814215">
              <w:rPr>
                <w:sz w:val="22"/>
                <w:szCs w:val="22"/>
              </w:rPr>
              <w:t>/akontacije</w:t>
            </w:r>
            <w:r w:rsidR="00D97C95" w:rsidRPr="00D97C95">
              <w:rPr>
                <w:sz w:val="22"/>
                <w:szCs w:val="22"/>
              </w:rPr>
              <w:t>.</w:t>
            </w:r>
          </w:p>
          <w:p w14:paraId="35EC5861" w14:textId="77777777" w:rsidR="00DB552C" w:rsidRDefault="00DB552C" w:rsidP="00C17D48">
            <w:pPr>
              <w:jc w:val="both"/>
              <w:rPr>
                <w:sz w:val="22"/>
                <w:szCs w:val="22"/>
              </w:rPr>
            </w:pPr>
          </w:p>
          <w:p w14:paraId="3C948D87" w14:textId="1ACC97E8" w:rsidR="007A4753" w:rsidRPr="007B08D4" w:rsidRDefault="00D97C95" w:rsidP="00C17D48">
            <w:pPr>
              <w:jc w:val="both"/>
              <w:rPr>
                <w:bCs/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t>Putni nalog se evidentira u Knjizi evidencije službenih putovanja</w:t>
            </w:r>
            <w:r w:rsidR="00C14E2B">
              <w:rPr>
                <w:sz w:val="22"/>
                <w:szCs w:val="22"/>
              </w:rPr>
              <w:t xml:space="preserve"> </w:t>
            </w:r>
            <w:r w:rsidRPr="00D97C95">
              <w:rPr>
                <w:sz w:val="22"/>
                <w:szCs w:val="22"/>
              </w:rPr>
              <w:t>dodjeljujući mu pripadajući evidencijski</w:t>
            </w:r>
            <w:r w:rsidR="00F54A6A">
              <w:rPr>
                <w:sz w:val="22"/>
                <w:szCs w:val="22"/>
              </w:rPr>
              <w:t xml:space="preserve"> broj</w:t>
            </w:r>
            <w:r w:rsidRPr="00D97C95">
              <w:rPr>
                <w:sz w:val="22"/>
                <w:szCs w:val="22"/>
              </w:rPr>
              <w:t xml:space="preserve">. </w:t>
            </w:r>
            <w:r w:rsidR="000F3FD9">
              <w:rPr>
                <w:sz w:val="22"/>
                <w:szCs w:val="22"/>
              </w:rPr>
              <w:t>Ovjereni putni nalog/nalog za rad na terenu pre</w:t>
            </w:r>
            <w:r w:rsidR="00CF3B2B">
              <w:rPr>
                <w:sz w:val="22"/>
                <w:szCs w:val="22"/>
              </w:rPr>
              <w:t xml:space="preserve">daje </w:t>
            </w:r>
            <w:r w:rsidR="000F3FD9">
              <w:rPr>
                <w:sz w:val="22"/>
                <w:szCs w:val="22"/>
              </w:rPr>
              <w:t xml:space="preserve">se </w:t>
            </w:r>
            <w:r w:rsidR="007A6F16">
              <w:rPr>
                <w:sz w:val="22"/>
                <w:szCs w:val="22"/>
              </w:rPr>
              <w:t>radniku</w:t>
            </w:r>
            <w:r w:rsidR="00CF3B2B">
              <w:rPr>
                <w:sz w:val="22"/>
                <w:szCs w:val="22"/>
              </w:rPr>
              <w:t xml:space="preserve"> koji ide na službeno putovanje.</w:t>
            </w:r>
          </w:p>
        </w:tc>
        <w:tc>
          <w:tcPr>
            <w:tcW w:w="836" w:type="pct"/>
            <w:vAlign w:val="center"/>
          </w:tcPr>
          <w:p w14:paraId="1F4822E4" w14:textId="19EA8F81" w:rsidR="00D97C95" w:rsidRDefault="00D97C95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7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povjednik</w:t>
            </w:r>
          </w:p>
          <w:p w14:paraId="568FFAF7" w14:textId="75401337" w:rsidR="00423AB3" w:rsidRDefault="00423AB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redsjednik </w:t>
            </w:r>
            <w:r w:rsidR="00922D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jeća</w:t>
            </w:r>
          </w:p>
          <w:p w14:paraId="7C29CA84" w14:textId="6A4B232F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91BE61" w14:textId="75417630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5FFF4E" w14:textId="5CD23484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359C6D" w14:textId="2EBEA75D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27633D" w14:textId="79170DCC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0D983C" w14:textId="0C70701D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89C59A" w14:textId="030FF904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D0C2AE" w14:textId="77777777" w:rsidR="00DA7E17" w:rsidRDefault="00DA7E17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F7E850" w14:textId="49B3E899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EF05D5" w14:textId="77777777" w:rsidR="00DB552C" w:rsidRDefault="00DB552C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1D6C96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  <w:p w14:paraId="66F72B90" w14:textId="77777777" w:rsidR="007A4753" w:rsidRDefault="007A4753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4D1D9D56" w14:textId="334F1911" w:rsidR="00922DC3" w:rsidRPr="00D97C95" w:rsidRDefault="00922DC3" w:rsidP="00C17D4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40458D01" w14:textId="69B93030" w:rsidR="00F3641E" w:rsidRDefault="00D97C95" w:rsidP="00F3641E">
            <w:pPr>
              <w:widowControl w:val="0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Putni nalog</w:t>
            </w:r>
            <w:r w:rsidR="0098362A">
              <w:rPr>
                <w:sz w:val="22"/>
                <w:szCs w:val="22"/>
              </w:rPr>
              <w:t>/Nalog za rad na terenu</w:t>
            </w:r>
          </w:p>
          <w:p w14:paraId="007A8DCA" w14:textId="789E2485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5EBED9D" w14:textId="2707899C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736FCE3" w14:textId="43907ACA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8C3678F" w14:textId="1B689A11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6EB2BBC" w14:textId="56F98F8E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3F0526A2" w14:textId="43A7EBD8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C0F92E4" w14:textId="1C82EB01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57E455A" w14:textId="78CC1D6C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4991B60A" w14:textId="77777777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468BB5D9" w14:textId="0DBF8477" w:rsidR="00123705" w:rsidRDefault="00123705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074972AB" w14:textId="77777777" w:rsidR="00DB552C" w:rsidRDefault="00DB552C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5F995087" w14:textId="0209A1AA" w:rsidR="00CF3B2B" w:rsidRDefault="00CF3B2B" w:rsidP="00F3641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njiga evidencija službenih putovanja</w:t>
            </w:r>
          </w:p>
          <w:p w14:paraId="66CD63B6" w14:textId="77777777" w:rsidR="00F3641E" w:rsidRDefault="00F3641E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199C0DEF" w14:textId="61C957D7" w:rsidR="0098362A" w:rsidRDefault="0098362A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0429C8B5" w14:textId="287D746E" w:rsidR="0098362A" w:rsidRPr="00D97C95" w:rsidRDefault="0098362A" w:rsidP="00F3641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6E9D92E" w14:textId="77777777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Do </w:t>
            </w:r>
            <w:r w:rsidR="00D97C95" w:rsidRPr="00D97C95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</w:rPr>
              <w:t xml:space="preserve">radna </w:t>
            </w:r>
            <w:r w:rsidR="00D97C95" w:rsidRPr="00D97C95">
              <w:rPr>
                <w:bCs/>
                <w:sz w:val="22"/>
                <w:szCs w:val="22"/>
              </w:rPr>
              <w:t xml:space="preserve">dana prije </w:t>
            </w:r>
            <w:r>
              <w:rPr>
                <w:bCs/>
                <w:sz w:val="22"/>
                <w:szCs w:val="22"/>
              </w:rPr>
              <w:t>početka putovanja</w:t>
            </w:r>
          </w:p>
          <w:p w14:paraId="7B44520E" w14:textId="695B8428" w:rsidR="00F3641E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/</w:t>
            </w:r>
            <w:r w:rsidR="00D97C95" w:rsidRPr="00D97C95">
              <w:rPr>
                <w:bCs/>
                <w:sz w:val="22"/>
                <w:szCs w:val="22"/>
              </w:rPr>
              <w:t xml:space="preserve">odlaska na </w:t>
            </w:r>
            <w:r w:rsidR="0098362A">
              <w:rPr>
                <w:bCs/>
                <w:sz w:val="22"/>
                <w:szCs w:val="22"/>
              </w:rPr>
              <w:t>teren</w:t>
            </w:r>
          </w:p>
          <w:p w14:paraId="2A475A00" w14:textId="0E548C71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C9C87BE" w14:textId="7C1062C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BAB706D" w14:textId="1B04B52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EA7664D" w14:textId="1BBB7770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 zapovjedi – odmah</w:t>
            </w:r>
          </w:p>
          <w:p w14:paraId="01E1D6DD" w14:textId="4FFC8139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24F6569B" w14:textId="19653C32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BC3135E" w14:textId="65CAE8B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344FBAEF" w14:textId="71C32A9A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67465698" w14:textId="035A8F94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4442CA20" w14:textId="77777777" w:rsidR="00DA7E17" w:rsidRDefault="00DA7E17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73AB99EC" w14:textId="193CE574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03B4A36" w14:textId="0D9AE6D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0A977FAF" w14:textId="77777777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20580C6" w14:textId="0023DF90" w:rsidR="00F3641E" w:rsidRPr="00D97C95" w:rsidRDefault="00F3641E" w:rsidP="00C17D48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882C0D" w:rsidRPr="00C07951" w14:paraId="7D10A0F8" w14:textId="77777777" w:rsidTr="004D34C9">
        <w:trPr>
          <w:trHeight w:val="715"/>
        </w:trPr>
        <w:tc>
          <w:tcPr>
            <w:tcW w:w="229" w:type="pct"/>
          </w:tcPr>
          <w:p w14:paraId="169C9901" w14:textId="77777777" w:rsidR="00882C0D" w:rsidRDefault="00882C0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04E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4. </w:t>
            </w:r>
          </w:p>
          <w:p w14:paraId="79806E9F" w14:textId="51ED45D3" w:rsidR="00591CED" w:rsidRPr="00BF04EE" w:rsidRDefault="00591CE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48B77963" w14:textId="3AA7C5D5" w:rsidR="005957F8" w:rsidRDefault="00882C0D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plata predujma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akontacije</w:t>
            </w:r>
          </w:p>
          <w:p w14:paraId="643DFD01" w14:textId="10F544E2" w:rsidR="00877EDC" w:rsidRDefault="00877EDC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C6057DC" w14:textId="77777777" w:rsidR="00600EE9" w:rsidRDefault="00600EE9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20D0EF" w14:textId="1A2847E8" w:rsidR="00600EE9" w:rsidRPr="00882C0D" w:rsidRDefault="00600EE9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21E2ABF2" w14:textId="50AF3201" w:rsidR="00591CED" w:rsidRDefault="00882C0D" w:rsidP="007438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o je zapovjednik odobrio isplatu predujma (veza redni broj 3)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isplaćuje odobreni iznos predujma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tekući račun</w:t>
            </w:r>
          </w:p>
          <w:p w14:paraId="38FC2E60" w14:textId="46AA55EA" w:rsidR="00877EDC" w:rsidRPr="00882C0D" w:rsidRDefault="00877EDC" w:rsidP="00600E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03CBC3CA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  <w:p w14:paraId="408A483C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8BF2A4" w14:textId="4A754C19" w:rsidR="00600EE9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O za financije Grada Opatija</w:t>
            </w:r>
          </w:p>
        </w:tc>
        <w:tc>
          <w:tcPr>
            <w:tcW w:w="865" w:type="pct"/>
            <w:vAlign w:val="center"/>
          </w:tcPr>
          <w:p w14:paraId="352CEA6A" w14:textId="77777777" w:rsidR="00877EDC" w:rsidRDefault="00877EDC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/nalog za rad na terenu</w:t>
            </w:r>
          </w:p>
          <w:p w14:paraId="62E84A01" w14:textId="7E58F145" w:rsidR="00591CED" w:rsidRDefault="00882C0D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log za isplatu predujma</w:t>
            </w:r>
          </w:p>
          <w:p w14:paraId="3CE84848" w14:textId="046BE9ED" w:rsidR="00877EDC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073C8664" w14:textId="660326F4" w:rsidR="000B37BD" w:rsidRDefault="00961016" w:rsidP="007438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jkasnije 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2C0D"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je odlaska na službeno putovanje</w:t>
            </w:r>
          </w:p>
          <w:p w14:paraId="3629CFAB" w14:textId="4D7AD7AC" w:rsidR="00877EDC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6F67AA9" w14:textId="77777777" w:rsidTr="004D34C9">
        <w:trPr>
          <w:trHeight w:val="1304"/>
        </w:trPr>
        <w:tc>
          <w:tcPr>
            <w:tcW w:w="229" w:type="pct"/>
          </w:tcPr>
          <w:p w14:paraId="43467773" w14:textId="77777777" w:rsidR="00F14322" w:rsidRDefault="00BF04EE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882C0D"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</w:p>
          <w:p w14:paraId="7E9AB36F" w14:textId="0984B5FE" w:rsidR="007A4753" w:rsidRPr="00520BAB" w:rsidRDefault="00882C0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14:paraId="407C791B" w14:textId="74559840" w:rsidR="007A4753" w:rsidRDefault="00BF04EE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daja </w:t>
            </w:r>
            <w:r w:rsidR="007D4C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ovjera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punjenog putnog nalog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obračuna terenskog dodatka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vješća o rezultatima službenog putovanj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ada na terenu</w:t>
            </w:r>
          </w:p>
          <w:p w14:paraId="4BA821E5" w14:textId="77777777" w:rsidR="007A4753" w:rsidRDefault="007A4753" w:rsidP="0019011C">
            <w:pPr>
              <w:rPr>
                <w:sz w:val="22"/>
                <w:szCs w:val="22"/>
              </w:rPr>
            </w:pPr>
          </w:p>
          <w:p w14:paraId="224D8871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2634A4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314416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E1303E6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4515E0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0CCFAC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6FCB0EE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687639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72F90B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1265844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FA3B21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96FCA2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D2C050A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4A3A06B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BE4F301" w14:textId="5CCA36C2" w:rsidR="0019011C" w:rsidRPr="00520BAB" w:rsidRDefault="0019011C" w:rsidP="0019011C">
            <w:pPr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0559A5B3" w14:textId="70766DD5" w:rsidR="007A4753" w:rsidRPr="00520BAB" w:rsidRDefault="007A6F16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adnik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punjava dijelove putnog naloga (datum i vrijeme polaska na službeni put, datum i vrijeme dolaska sa službenog puta, 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um i sat prelaska državne granice,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četno i završno stanje brojila (u km)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rku  i registarski broj vozila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rstu smještajnoj objekta, način podmirenja troškova, podatke o prehrani osiguranoj izvan troškova noćenja od strane nalogodavca ili drugih osoba (ručak, večera)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B36782D" w14:textId="08AF7F86" w:rsidR="007A4753" w:rsidRPr="00520BAB" w:rsidRDefault="00520BAB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 putni nalog p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laže dokumentaciju potrebnu za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ačni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roškova putovanja (p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jevoznu kartu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sobu, karte za prijevoz trajektom (za osobu i vozilo), račun za cestarinu, račun za tunelarinu, parkiranje, račun za smještaj, račune za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ostale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ventualno opravdane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zdatke - rezervacija sjedala, aerodromska  taksa, prijevoz prtljage ako se posebno naplaćuje).  </w:t>
            </w:r>
          </w:p>
          <w:p w14:paraId="53AD405F" w14:textId="54F56563" w:rsidR="007A4753" w:rsidRPr="00520BAB" w:rsidRDefault="007A6F16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stavlja pisano izvješće o rezultatima službenog putovanja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Ako je troškove službenog putovanja podmirio netko drugi, potrebno je to navesti u izvješću.</w:t>
            </w:r>
          </w:p>
          <w:p w14:paraId="06285857" w14:textId="66624D1C" w:rsidR="007A4753" w:rsidRPr="00520BAB" w:rsidRDefault="00520BAB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vjerava svojim potpisom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redaje zajedno s pripadajućom dokumentacijom</w:t>
            </w:r>
            <w:r w:rsidR="007D4C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tpisom osobe koja je potpisala Nalog za službeno putovanje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3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em stručnom suradniku za r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čunovodstv</w:t>
            </w:r>
            <w:r w:rsidR="00183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o administrativne poslove</w:t>
            </w:r>
          </w:p>
        </w:tc>
        <w:tc>
          <w:tcPr>
            <w:tcW w:w="836" w:type="pct"/>
            <w:vAlign w:val="center"/>
          </w:tcPr>
          <w:p w14:paraId="007BA3C5" w14:textId="6B6609A1" w:rsidR="0019011C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adnik koji je bio na službenog putovanju/radu na terenu</w:t>
            </w:r>
          </w:p>
          <w:p w14:paraId="448C526F" w14:textId="56434A5C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8883AF" w14:textId="0630CFBB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9DF5DA" w14:textId="5BED798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5BCE8A" w14:textId="1D0F5B34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2A8FE9" w14:textId="08DFDC6D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1801F7" w14:textId="2710155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0F24FD" w14:textId="730ABFD8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6EBBAC" w14:textId="7922BF93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1C619D" w14:textId="6CD99D92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7EEC90" w14:textId="67463A5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38CFFC" w14:textId="7A8FA8BF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499C0C" w14:textId="46F4718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AB3CA38" w14:textId="4E618416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150D3F" w14:textId="58A9E7C7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2D987C" w14:textId="353F82B2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85C299" w14:textId="068762EB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EA841A" w14:textId="77777777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D1AD96" w14:textId="35EDD7C6" w:rsidR="0019011C" w:rsidRPr="00520BAB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42471143" w14:textId="59AB79DA" w:rsidR="00996C36" w:rsidRDefault="00520BA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utni nalog s prilozima (računi za smještaj, cestarinu, prijevozne karte i dr.</w:t>
            </w:r>
            <w:r w:rsidR="00F97D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7FA98154" w14:textId="01615262" w:rsidR="00996C36" w:rsidRDefault="00996C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vješće u pisanom obliku (isto može biti sastavljeno na samom Putnom nalogu)</w:t>
            </w:r>
          </w:p>
          <w:p w14:paraId="0DA21C12" w14:textId="090BFBFD" w:rsidR="00F14322" w:rsidRDefault="00F1432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erenskog dodatka, izvješće s intervencije</w:t>
            </w:r>
          </w:p>
          <w:p w14:paraId="5D135E45" w14:textId="77777777" w:rsidR="007A4753" w:rsidRDefault="007A4753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DA5FF6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861FB7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8E4410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AB48E5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DA5B3A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0B3238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F513BC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25B95D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BFFA35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3DD8BC" w14:textId="7D451EEA" w:rsidR="0019011C" w:rsidRPr="00520BAB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133CB7DB" w14:textId="21B60147" w:rsidR="007A4753" w:rsidRDefault="00520BA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 roku od </w:t>
            </w:r>
            <w:r w:rsidR="006C1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5C5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po povratku sa službenog putovanja (subote, nedjelje i državni blagdani i praznici se ne računaju)</w:t>
            </w:r>
          </w:p>
          <w:p w14:paraId="0691019C" w14:textId="03F766E3" w:rsidR="0019011C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32C232" w14:textId="77777777" w:rsidR="0019011C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D50974" w14:textId="33AD82B3" w:rsidR="0019011C" w:rsidRPr="005C5DA1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iznimnim slučajevima odobrava se i duže razdoblje</w:t>
            </w:r>
          </w:p>
          <w:p w14:paraId="74260084" w14:textId="77777777" w:rsidR="007A4753" w:rsidRDefault="007A4753" w:rsidP="0019011C">
            <w:pPr>
              <w:rPr>
                <w:sz w:val="22"/>
                <w:szCs w:val="22"/>
              </w:rPr>
            </w:pPr>
          </w:p>
          <w:p w14:paraId="14B7EA5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42A9840B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DAFC33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E014797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4D1CC7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99A8C8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5E4F2B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16C4AF52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4E3F9F0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858790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70F996DE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6176D0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E55CEF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CF2BAD5" w14:textId="3BBD759D" w:rsidR="0019011C" w:rsidRPr="005C5DA1" w:rsidRDefault="0019011C" w:rsidP="0019011C">
            <w:pPr>
              <w:rPr>
                <w:sz w:val="22"/>
                <w:szCs w:val="22"/>
              </w:rPr>
            </w:pPr>
          </w:p>
        </w:tc>
      </w:tr>
      <w:tr w:rsidR="002B1C93" w:rsidRPr="002B1C93" w14:paraId="24EC5039" w14:textId="77777777" w:rsidTr="004D34C9">
        <w:trPr>
          <w:trHeight w:val="1304"/>
        </w:trPr>
        <w:tc>
          <w:tcPr>
            <w:tcW w:w="229" w:type="pct"/>
          </w:tcPr>
          <w:p w14:paraId="06158BCA" w14:textId="491A2DA9" w:rsidR="007A4753" w:rsidRPr="002B1C93" w:rsidRDefault="00B10B95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915" w:type="pct"/>
            <w:vAlign w:val="center"/>
          </w:tcPr>
          <w:p w14:paraId="28CC73D9" w14:textId="2002CB61" w:rsidR="007A4753" w:rsidRP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jera putnog naloga po povratku sa službenog putovanja i konačni obračun</w:t>
            </w:r>
          </w:p>
          <w:p w14:paraId="6EB8F84A" w14:textId="01AD9762" w:rsidR="007A4753" w:rsidRDefault="002B1C93" w:rsidP="002B1C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tnog 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loga</w:t>
            </w:r>
          </w:p>
          <w:p w14:paraId="04A2A8C9" w14:textId="7250AD39" w:rsidR="00837A98" w:rsidRDefault="00F14322" w:rsidP="002B1C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jera i obračun terenskog dodatka</w:t>
            </w:r>
          </w:p>
          <w:p w14:paraId="137FF881" w14:textId="77777777" w:rsidR="00837A98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kvidiranje putnog naloga/naloga za rad na terenu</w:t>
            </w:r>
          </w:p>
          <w:p w14:paraId="0BEE13B5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7FB359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0EC54B" w14:textId="77777777" w:rsidR="009519D9" w:rsidRDefault="00607832" w:rsidP="006078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vrat više plaćene akontacije</w:t>
            </w:r>
          </w:p>
          <w:p w14:paraId="7848DF99" w14:textId="00532067" w:rsidR="00607832" w:rsidRPr="002B1C93" w:rsidRDefault="00607832" w:rsidP="006078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401CE74F" w14:textId="5A1C71AD" w:rsidR="002B1C93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lna, računska i suštinska kontrola putnog naloga, provjera pratećih dokumenata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račun dnevnic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terenskog dodatka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kladno izvorima radnog prava i važećim zakonskim propisima, </w:t>
            </w:r>
            <w:r w:rsidR="00837A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edbama Kolektivnog ugovora</w:t>
            </w:r>
          </w:p>
          <w:p w14:paraId="1041DB55" w14:textId="49880B6B" w:rsidR="009519D9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2AE2EA" w14:textId="2E906AD4" w:rsidR="009519D9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o putni nalog nije dobro ispunjen i obračunat, vraća se radniku na ispravak</w:t>
            </w:r>
          </w:p>
          <w:p w14:paraId="1962E2CC" w14:textId="77777777" w:rsidR="00837A98" w:rsidRPr="002B1C93" w:rsidRDefault="00837A98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061DC7" w14:textId="0C0FCA8A" w:rsidR="009519D9" w:rsidRPr="002B1C93" w:rsidRDefault="002B1C93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lučaju isplaćene akontacije 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visini većoj od konačnog obračuna, od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potražuje 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vrat više isplaćenog 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nosa</w:t>
            </w:r>
            <w:r w:rsidR="00237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4ADFB6D6" w14:textId="1E55CE1A" w:rsidR="00422E9B" w:rsidRDefault="00CA3D4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  <w:p w14:paraId="02953722" w14:textId="77777777" w:rsidR="00F43901" w:rsidRDefault="00F4390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FB98AB" w14:textId="1F66BE03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943063" w14:textId="77777777" w:rsidR="00F43901" w:rsidRDefault="00F4390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0448A9" w14:textId="755F1F47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3FE5F2" w14:textId="77655831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F5437E" w14:textId="2D2AFDA2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5106EB" w14:textId="708341C1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6EA7729" w14:textId="7BEA38AE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48B025" w14:textId="7FE5C2C2" w:rsidR="00F43901" w:rsidRDefault="00837A98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 koji je bio na službenom putu</w:t>
            </w:r>
          </w:p>
          <w:p w14:paraId="022F4D32" w14:textId="3B3F3146" w:rsidR="009519D9" w:rsidRPr="002B1C93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21514D82" w14:textId="2EA9327D" w:rsid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</w:t>
            </w:r>
            <w:r w:rsid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 prilozima</w:t>
            </w:r>
            <w:r w:rsidR="002F3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izvješćem</w:t>
            </w:r>
          </w:p>
          <w:p w14:paraId="48F73803" w14:textId="77777777" w:rsidR="00837A98" w:rsidRDefault="00F14322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račun terenskog dodatka s </w:t>
            </w:r>
            <w:r w:rsidR="009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zima 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vješćem</w:t>
            </w:r>
          </w:p>
          <w:p w14:paraId="7E38F635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0DAADE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59F886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E01647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6402CD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F84B8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8772C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4317DD7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BBED4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D83628" w14:textId="39B577A6" w:rsidR="009519D9" w:rsidRPr="002B1C93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537A3828" w14:textId="40BC148E" w:rsidR="002B1C93" w:rsidRPr="002B1C93" w:rsidRDefault="00422E9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od </w:t>
            </w:r>
            <w:r w:rsid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na 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aje putnog naloga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a terenskog dodatka</w:t>
            </w:r>
          </w:p>
          <w:p w14:paraId="4B09A16B" w14:textId="77777777" w:rsidR="002B1C93" w:rsidRP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A7CB83" w14:textId="60814DE2" w:rsid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B95B523" w14:textId="7DA0D225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AAD319" w14:textId="3D713116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74EC03" w14:textId="328F12D2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188FB80" w14:textId="77777777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867E5EB" w14:textId="66C31C8A" w:rsidR="009519D9" w:rsidRPr="002B1C93" w:rsidRDefault="00837A98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i dan po obračunu, najkasnije 7 dana od dana završetka putovanja (povrat više plaćene akontacije)</w:t>
            </w:r>
          </w:p>
        </w:tc>
      </w:tr>
      <w:tr w:rsidR="001C33EB" w:rsidRPr="00C07951" w14:paraId="50F5B922" w14:textId="77777777" w:rsidTr="004D34C9">
        <w:trPr>
          <w:trHeight w:val="1304"/>
        </w:trPr>
        <w:tc>
          <w:tcPr>
            <w:tcW w:w="229" w:type="pct"/>
          </w:tcPr>
          <w:p w14:paraId="051731AF" w14:textId="4FBEC106" w:rsidR="00423AB3" w:rsidRDefault="00423AB3" w:rsidP="00C17D48">
            <w:pPr>
              <w:widowControl w:val="0"/>
              <w:spacing w:before="20" w:after="20"/>
              <w:outlineLvl w:val="0"/>
              <w:rPr>
                <w:b/>
                <w:bCs/>
                <w:sz w:val="22"/>
                <w:szCs w:val="22"/>
              </w:rPr>
            </w:pPr>
            <w:r w:rsidRPr="00423AB3">
              <w:rPr>
                <w:b/>
                <w:bCs/>
                <w:sz w:val="22"/>
                <w:szCs w:val="22"/>
              </w:rPr>
              <w:t>7.</w:t>
            </w:r>
          </w:p>
          <w:p w14:paraId="3FE0908C" w14:textId="391C1325" w:rsidR="00423AB3" w:rsidRPr="00423AB3" w:rsidRDefault="00423AB3" w:rsidP="00C17D48">
            <w:pPr>
              <w:widowControl w:val="0"/>
              <w:spacing w:before="20" w:after="2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34D72953" w14:textId="2D34B795" w:rsidR="00C84CC7" w:rsidRDefault="00423AB3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  <w:r w:rsidRPr="00423AB3">
              <w:rPr>
                <w:sz w:val="22"/>
                <w:szCs w:val="22"/>
              </w:rPr>
              <w:t>Potvrda izvršenja službenog putovanja i odobrenje za isplatu</w:t>
            </w:r>
          </w:p>
          <w:p w14:paraId="53617EAB" w14:textId="12C788B2" w:rsidR="009D1564" w:rsidRDefault="009D1564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0BD3C033" w14:textId="77777777" w:rsidR="00C84CC7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216315AA" w14:textId="77777777" w:rsidR="00C84CC7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18CE6B1C" w14:textId="7142CE15" w:rsidR="00C84CC7" w:rsidRPr="00423AB3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3ACD0F0C" w14:textId="051F55B5" w:rsidR="00423AB3" w:rsidRPr="00423AB3" w:rsidRDefault="00C84CC7" w:rsidP="00C1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ukupnih troškova obavljenog službenog putovanja, provjera ispunjenja svrhe i cilja putovanja, odobravanje isplate ovjerom putnog naloga/naloga za terenski rad.</w:t>
            </w:r>
          </w:p>
          <w:p w14:paraId="261BC881" w14:textId="5AD77ABD" w:rsidR="00C84CC7" w:rsidRPr="00423AB3" w:rsidRDefault="00423AB3" w:rsidP="00C84CC7">
            <w:pPr>
              <w:rPr>
                <w:sz w:val="22"/>
                <w:szCs w:val="22"/>
              </w:rPr>
            </w:pPr>
            <w:r w:rsidRPr="00423AB3">
              <w:rPr>
                <w:sz w:val="22"/>
                <w:szCs w:val="22"/>
              </w:rPr>
              <w:t xml:space="preserve">Putni nalog predaje se </w:t>
            </w:r>
            <w:r w:rsidR="001834D2">
              <w:rPr>
                <w:sz w:val="22"/>
                <w:szCs w:val="22"/>
              </w:rPr>
              <w:t>višem stručnom suradniku za r</w:t>
            </w:r>
            <w:r w:rsidR="001834D2" w:rsidRPr="00520BAB">
              <w:rPr>
                <w:sz w:val="22"/>
                <w:szCs w:val="22"/>
              </w:rPr>
              <w:t>ačunovodstv</w:t>
            </w:r>
            <w:r w:rsidR="001834D2">
              <w:rPr>
                <w:sz w:val="22"/>
                <w:szCs w:val="22"/>
              </w:rPr>
              <w:t>eno administrativne poslove</w:t>
            </w:r>
          </w:p>
        </w:tc>
        <w:tc>
          <w:tcPr>
            <w:tcW w:w="836" w:type="pct"/>
            <w:vAlign w:val="center"/>
          </w:tcPr>
          <w:p w14:paraId="2A61A37D" w14:textId="7F34D85A" w:rsidR="007A4753" w:rsidRPr="00423AB3" w:rsidRDefault="007A4753" w:rsidP="00C17D48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>Zapovjednik</w:t>
            </w:r>
          </w:p>
          <w:p w14:paraId="7C4DDC0C" w14:textId="77777777" w:rsidR="00C84CC7" w:rsidRDefault="00423AB3" w:rsidP="00C84CC7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 xml:space="preserve">Predsjednik </w:t>
            </w:r>
            <w:r w:rsidR="00C309A4">
              <w:rPr>
                <w:bCs/>
                <w:sz w:val="22"/>
                <w:szCs w:val="22"/>
              </w:rPr>
              <w:t>Vatrogasnog</w:t>
            </w:r>
            <w:r w:rsidRPr="00423AB3">
              <w:rPr>
                <w:bCs/>
                <w:sz w:val="22"/>
                <w:szCs w:val="22"/>
              </w:rPr>
              <w:t xml:space="preserve"> vij</w:t>
            </w:r>
            <w:r w:rsidR="00C309A4">
              <w:rPr>
                <w:bCs/>
                <w:sz w:val="22"/>
                <w:szCs w:val="22"/>
              </w:rPr>
              <w:t>e</w:t>
            </w:r>
            <w:r w:rsidRPr="00423AB3">
              <w:rPr>
                <w:bCs/>
                <w:sz w:val="22"/>
                <w:szCs w:val="22"/>
              </w:rPr>
              <w:t>ća</w:t>
            </w:r>
          </w:p>
          <w:p w14:paraId="5B49B332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1A5D1157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5CB25DD3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12E7BC68" w14:textId="7F6EE775" w:rsidR="00C309A4" w:rsidRPr="00423AB3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22F7084E" w14:textId="7048130F" w:rsidR="009D1564" w:rsidRDefault="00423AB3" w:rsidP="00C17D48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>Putni nalog s prilozima</w:t>
            </w:r>
            <w:r w:rsidR="009D1564">
              <w:rPr>
                <w:bCs/>
                <w:sz w:val="22"/>
                <w:szCs w:val="22"/>
              </w:rPr>
              <w:t xml:space="preserve"> i izvješćem</w:t>
            </w:r>
          </w:p>
          <w:p w14:paraId="14068EE1" w14:textId="77777777" w:rsidR="00C84CC7" w:rsidRDefault="009D1564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erenskog dodatka s izvješćem</w:t>
            </w:r>
          </w:p>
          <w:p w14:paraId="62509B52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9B34D9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39674" w14:textId="49638968" w:rsidR="00C84CC7" w:rsidRPr="00423AB3" w:rsidRDefault="00C84CC7" w:rsidP="00C84CC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26C2738" w14:textId="77777777" w:rsidR="009D1564" w:rsidRDefault="00996C36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23AB3" w:rsidRP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od </w:t>
            </w:r>
            <w:r w:rsid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na </w:t>
            </w:r>
            <w:r w:rsidR="00423AB3" w:rsidRP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aje putnog naloga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 obračuna terenskog dodatka</w:t>
            </w:r>
          </w:p>
          <w:p w14:paraId="66B9E816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2DFEF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B35B70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2B15F2" w14:textId="0445C56B" w:rsidR="00C84CC7" w:rsidRPr="00423AB3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7D421EF" w14:textId="77777777" w:rsidTr="004D34C9">
        <w:trPr>
          <w:trHeight w:val="565"/>
        </w:trPr>
        <w:tc>
          <w:tcPr>
            <w:tcW w:w="229" w:type="pct"/>
          </w:tcPr>
          <w:p w14:paraId="17F147CB" w14:textId="77777777" w:rsidR="007A4753" w:rsidRDefault="005C5B6F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  <w:p w14:paraId="496E84C6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2F65EDD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234B6741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3D4322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0C8DEE4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5F7C0253" w14:textId="7E94E2AC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7C4C2491" w14:textId="77777777" w:rsidR="009519D9" w:rsidRDefault="007A4753" w:rsidP="00C17D48">
            <w:pPr>
              <w:rPr>
                <w:sz w:val="22"/>
                <w:szCs w:val="22"/>
              </w:rPr>
            </w:pPr>
            <w:r w:rsidRPr="005C5B6F">
              <w:rPr>
                <w:sz w:val="22"/>
                <w:szCs w:val="22"/>
              </w:rPr>
              <w:lastRenderedPageBreak/>
              <w:t>Zaprimanje odobrenog putnog naloga</w:t>
            </w:r>
            <w:r w:rsidR="00F14322">
              <w:rPr>
                <w:sz w:val="22"/>
                <w:szCs w:val="22"/>
              </w:rPr>
              <w:t>/obračuna terenskog dodatka</w:t>
            </w:r>
            <w:r w:rsidRPr="005C5B6F">
              <w:rPr>
                <w:sz w:val="22"/>
                <w:szCs w:val="22"/>
              </w:rPr>
              <w:t xml:space="preserve"> </w:t>
            </w:r>
          </w:p>
          <w:p w14:paraId="4A458E28" w14:textId="77777777" w:rsidR="009519D9" w:rsidRDefault="009519D9" w:rsidP="00C17D48">
            <w:pPr>
              <w:rPr>
                <w:sz w:val="22"/>
                <w:szCs w:val="22"/>
              </w:rPr>
            </w:pPr>
          </w:p>
          <w:p w14:paraId="5390E3D2" w14:textId="683A96F7" w:rsidR="009519D9" w:rsidRDefault="009519D9" w:rsidP="00C17D48">
            <w:pPr>
              <w:rPr>
                <w:sz w:val="22"/>
                <w:szCs w:val="22"/>
              </w:rPr>
            </w:pPr>
          </w:p>
          <w:p w14:paraId="2ABE7DE3" w14:textId="68F0467A" w:rsidR="00494382" w:rsidRDefault="00494382" w:rsidP="00C17D48">
            <w:pPr>
              <w:rPr>
                <w:sz w:val="22"/>
                <w:szCs w:val="22"/>
              </w:rPr>
            </w:pPr>
          </w:p>
          <w:p w14:paraId="64CCAE6E" w14:textId="1B4C9252" w:rsidR="00494382" w:rsidRDefault="00494382" w:rsidP="00C17D48">
            <w:pPr>
              <w:rPr>
                <w:sz w:val="22"/>
                <w:szCs w:val="22"/>
              </w:rPr>
            </w:pPr>
          </w:p>
          <w:p w14:paraId="63961DE4" w14:textId="1105A652" w:rsidR="00494382" w:rsidRDefault="00494382" w:rsidP="00C17D48">
            <w:pPr>
              <w:rPr>
                <w:sz w:val="22"/>
                <w:szCs w:val="22"/>
              </w:rPr>
            </w:pPr>
          </w:p>
          <w:p w14:paraId="20CA603F" w14:textId="77777777" w:rsidR="00494382" w:rsidRDefault="00494382" w:rsidP="00C17D48">
            <w:pPr>
              <w:rPr>
                <w:sz w:val="22"/>
                <w:szCs w:val="22"/>
              </w:rPr>
            </w:pPr>
          </w:p>
          <w:p w14:paraId="47AAD4DE" w14:textId="5CBA4E0A" w:rsidR="005C5B6F" w:rsidRPr="005C5B6F" w:rsidRDefault="009519D9" w:rsidP="00C1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</w:t>
            </w:r>
            <w:r w:rsidR="007A4753" w:rsidRPr="005C5B6F">
              <w:rPr>
                <w:sz w:val="22"/>
                <w:szCs w:val="22"/>
              </w:rPr>
              <w:t>lata</w:t>
            </w:r>
            <w:r w:rsidR="005C5B6F" w:rsidRPr="005C5B6F">
              <w:rPr>
                <w:sz w:val="22"/>
                <w:szCs w:val="22"/>
              </w:rPr>
              <w:t xml:space="preserve"> </w:t>
            </w:r>
            <w:r w:rsidR="00996C36">
              <w:rPr>
                <w:sz w:val="22"/>
                <w:szCs w:val="22"/>
              </w:rPr>
              <w:t>priznatih troškova</w:t>
            </w:r>
          </w:p>
          <w:p w14:paraId="5666FA0E" w14:textId="251B94CA" w:rsidR="005C5B6F" w:rsidRDefault="005C5B6F" w:rsidP="00C17D48">
            <w:pPr>
              <w:rPr>
                <w:sz w:val="22"/>
                <w:szCs w:val="22"/>
              </w:rPr>
            </w:pPr>
          </w:p>
          <w:p w14:paraId="2E27D98F" w14:textId="49D20410" w:rsidR="009D1564" w:rsidRDefault="009D1564" w:rsidP="00C17D48">
            <w:pPr>
              <w:rPr>
                <w:sz w:val="22"/>
                <w:szCs w:val="22"/>
              </w:rPr>
            </w:pPr>
          </w:p>
          <w:p w14:paraId="18F2ADBC" w14:textId="30FFC98F" w:rsidR="009D1564" w:rsidRDefault="009D1564" w:rsidP="00C17D48">
            <w:pPr>
              <w:rPr>
                <w:sz w:val="22"/>
                <w:szCs w:val="22"/>
              </w:rPr>
            </w:pPr>
          </w:p>
          <w:p w14:paraId="5FE438A2" w14:textId="515D75D8" w:rsidR="009D1564" w:rsidRDefault="009D1564" w:rsidP="00C17D48">
            <w:pPr>
              <w:rPr>
                <w:sz w:val="22"/>
                <w:szCs w:val="22"/>
              </w:rPr>
            </w:pPr>
          </w:p>
          <w:p w14:paraId="097EB4E4" w14:textId="5CEE4500" w:rsidR="009D1564" w:rsidRDefault="009D1564" w:rsidP="00C17D48">
            <w:pPr>
              <w:rPr>
                <w:sz w:val="22"/>
                <w:szCs w:val="22"/>
              </w:rPr>
            </w:pPr>
          </w:p>
          <w:p w14:paraId="1CF9C99D" w14:textId="4793DEED" w:rsidR="005C5B6F" w:rsidRPr="005C5B6F" w:rsidRDefault="005C5B6F" w:rsidP="00C17D48">
            <w:pPr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540F40ED" w14:textId="3CABB88A" w:rsidR="00494382" w:rsidRDefault="005C5B6F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Nakon ovjere putnog naloga od strane zapovjednika/predsjednika 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ijeća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naknađuju troškovi 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lužbenog putovanja (ili razlika ako je isplaćen predujam) na tekuć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čun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14:paraId="47F707B1" w14:textId="113FB4FE" w:rsidR="005C5B6F" w:rsidRPr="005C5B6F" w:rsidRDefault="00AD2715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kvidirani putni nalog se</w:t>
            </w:r>
            <w:r w:rsidR="005C5B6F"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ntira, analitički se raščlanjuju troškovi službenog puta.</w:t>
            </w:r>
          </w:p>
          <w:p w14:paraId="537AF9C5" w14:textId="215E0A1A" w:rsidR="00DC687D" w:rsidRPr="005C5B6F" w:rsidRDefault="005C5B6F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rađuje se Zahtjev za isplatu</w:t>
            </w:r>
            <w:r w:rsidR="00AD31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ji se ovjeren</w:t>
            </w:r>
            <w:r w:rsidR="00AD31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d strane zapovjednika, dostavlja 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splatu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</w:t>
            </w:r>
            <w:r w:rsidR="00422E9B"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čne službe Grada Opatije (UO za financije i društvene djelatnosti)</w:t>
            </w:r>
            <w:r w:rsidR="00422E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je se is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ta na tekući račun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vodi putem jedinstvenog računa Gradske riznice</w:t>
            </w:r>
          </w:p>
        </w:tc>
        <w:tc>
          <w:tcPr>
            <w:tcW w:w="836" w:type="pct"/>
            <w:vAlign w:val="center"/>
          </w:tcPr>
          <w:p w14:paraId="40230E37" w14:textId="40557765" w:rsidR="007A6F16" w:rsidRDefault="007A6F1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povjednik</w:t>
            </w:r>
          </w:p>
          <w:p w14:paraId="5CD06E18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  <w:p w14:paraId="4C8D29DB" w14:textId="77777777" w:rsidR="00DC687D" w:rsidRPr="005C5B6F" w:rsidRDefault="00DC687D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A6BE6D" w14:textId="77777777" w:rsid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čne službe Grada Opatije (UO za financije i društvene djelatnosti)</w:t>
            </w:r>
          </w:p>
          <w:p w14:paraId="6C0607D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26011D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DC2FC4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B69990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5DBCE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CCD8C1" w14:textId="042E180F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11B0F298" w14:textId="5890C62A" w:rsidR="007A4753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utni nalog s prilozim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bračun terenskog dodatka s prilozim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ovjereni</w:t>
            </w:r>
          </w:p>
          <w:p w14:paraId="3129D30E" w14:textId="621CD4BF" w:rsidR="00422E9B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Ovjereni </w:t>
            </w:r>
            <w:r w:rsidR="00422E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htjev/nalog za isplatu</w:t>
            </w:r>
          </w:p>
          <w:p w14:paraId="3F66FFDD" w14:textId="6D72AAA2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08F186" w14:textId="69269870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B2FD12" w14:textId="55A36318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1D7B76" w14:textId="77777777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6936E8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E7A00F3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93DC29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0F5D84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041831" w14:textId="4F721152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1AE0F85" w14:textId="77777777" w:rsidR="000C05DA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 dana od likvidiranog putnog naloga</w:t>
            </w:r>
          </w:p>
          <w:p w14:paraId="1754201C" w14:textId="77777777" w:rsidR="000C05DA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1DB1F8" w14:textId="30413F8D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2FD080" w14:textId="0F5E94E5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82D93A" w14:textId="48D45D36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08C3FA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6B57CD" w14:textId="77777777" w:rsidR="00F14322" w:rsidRPr="005C5B6F" w:rsidRDefault="00F1432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2FE1C8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E2290E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745B02" w14:textId="7CF591AA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742A6AEF" w14:textId="77777777" w:rsidTr="004D34C9">
        <w:trPr>
          <w:trHeight w:val="1134"/>
        </w:trPr>
        <w:tc>
          <w:tcPr>
            <w:tcW w:w="229" w:type="pct"/>
          </w:tcPr>
          <w:p w14:paraId="3A62FE2D" w14:textId="79BA3B5B" w:rsidR="007A4753" w:rsidRPr="003E05CD" w:rsidRDefault="005C5B6F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05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915" w:type="pct"/>
            <w:vAlign w:val="center"/>
          </w:tcPr>
          <w:p w14:paraId="6026AF3B" w14:textId="1ED8ACBC" w:rsidR="00106B01" w:rsidRPr="003E05CD" w:rsidRDefault="005C5B6F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is podataka iz putnog naloga po konačnom obračunu u Knjigu evidencije službenih putovanja</w:t>
            </w:r>
          </w:p>
        </w:tc>
        <w:tc>
          <w:tcPr>
            <w:tcW w:w="1366" w:type="pct"/>
            <w:vAlign w:val="center"/>
          </w:tcPr>
          <w:p w14:paraId="471D495E" w14:textId="0DD3C59F" w:rsidR="00106B01" w:rsidRPr="003E05CD" w:rsidRDefault="003E05CD" w:rsidP="00106B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knjigu evidencije putnih naloga upisuju se podaci iz putnog naloga</w:t>
            </w:r>
            <w:r w:rsidR="00160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obračuna putnog naloga koji su u putnom nalogu navedeni po povratku s puta (iznos dnevnice, prijevoza, smještaja)</w:t>
            </w:r>
          </w:p>
        </w:tc>
        <w:tc>
          <w:tcPr>
            <w:tcW w:w="836" w:type="pct"/>
            <w:vAlign w:val="center"/>
          </w:tcPr>
          <w:p w14:paraId="431C86D4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ši stručni suradnik računovodstveno administrativnih poslova</w:t>
            </w:r>
          </w:p>
          <w:p w14:paraId="62F89B3C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2B8F88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947A4F" w14:textId="766837A4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6D6C52AE" w14:textId="77777777" w:rsidR="00106B01" w:rsidRDefault="001608C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 po izvršenoj isplati putnog nalog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loga za rad na terenu</w:t>
            </w:r>
          </w:p>
          <w:p w14:paraId="6024F666" w14:textId="7D2E1F1B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53EB11F2" w14:textId="77777777" w:rsidR="00106B01" w:rsidRDefault="001608C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 izvršenoj isplati putnog nalog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loga za rad na terenu</w:t>
            </w:r>
          </w:p>
          <w:p w14:paraId="667D87FD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0D8EC2" w14:textId="7C1C5889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0980FAA" w14:textId="1B9F2333" w:rsidR="00E95978" w:rsidRPr="00863D94" w:rsidRDefault="00E95978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162615" w14:textId="43BFC334" w:rsidR="00517375" w:rsidRPr="00863D94" w:rsidRDefault="00517375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A77EEA" w14:textId="77777777" w:rsidR="00517375" w:rsidRPr="00863D94" w:rsidRDefault="00517375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E74706" w14:textId="5939C518" w:rsidR="00DE59CF" w:rsidRPr="00C07951" w:rsidRDefault="00E95978" w:rsidP="00DE59CF">
      <w:pPr>
        <w:rPr>
          <w:sz w:val="22"/>
          <w:szCs w:val="22"/>
        </w:rPr>
      </w:pPr>
      <w:r w:rsidRPr="001608C1">
        <w:rPr>
          <w:bCs/>
          <w:sz w:val="22"/>
          <w:szCs w:val="22"/>
        </w:rPr>
        <w:t xml:space="preserve">Ova </w:t>
      </w:r>
      <w:r w:rsidR="005C5DA1">
        <w:rPr>
          <w:bCs/>
          <w:sz w:val="22"/>
          <w:szCs w:val="22"/>
        </w:rPr>
        <w:t>P</w:t>
      </w:r>
      <w:r w:rsidRPr="001608C1">
        <w:rPr>
          <w:bCs/>
          <w:sz w:val="22"/>
          <w:szCs w:val="22"/>
        </w:rPr>
        <w:t>rocedura</w:t>
      </w:r>
      <w:r w:rsidR="00567C7B">
        <w:rPr>
          <w:bCs/>
          <w:sz w:val="22"/>
          <w:szCs w:val="22"/>
        </w:rPr>
        <w:t xml:space="preserve"> izdavanja, obračuna i isplate naloga za službeni put</w:t>
      </w:r>
      <w:r w:rsidRPr="001608C1">
        <w:rPr>
          <w:bCs/>
          <w:sz w:val="22"/>
          <w:szCs w:val="22"/>
        </w:rPr>
        <w:t xml:space="preserve"> stupa na snagu danom donošenja, a bit će objavljena na oglasnoj ploči i </w:t>
      </w:r>
      <w:r w:rsidR="00392D8A">
        <w:rPr>
          <w:bCs/>
          <w:sz w:val="22"/>
          <w:szCs w:val="22"/>
        </w:rPr>
        <w:t>mrežnoj</w:t>
      </w:r>
      <w:r w:rsidRPr="001608C1">
        <w:rPr>
          <w:bCs/>
          <w:sz w:val="22"/>
          <w:szCs w:val="22"/>
        </w:rPr>
        <w:t xml:space="preserve"> stranici Javne vatrogasne postrojbe </w:t>
      </w:r>
      <w:r w:rsidR="001608C1" w:rsidRPr="001608C1">
        <w:rPr>
          <w:bCs/>
          <w:sz w:val="22"/>
          <w:szCs w:val="22"/>
        </w:rPr>
        <w:t>Opatija</w:t>
      </w:r>
      <w:r w:rsidR="00A66518">
        <w:rPr>
          <w:bCs/>
          <w:sz w:val="22"/>
          <w:szCs w:val="22"/>
        </w:rPr>
        <w:t xml:space="preserve"> dana </w:t>
      </w:r>
      <w:r w:rsidR="003438AC">
        <w:rPr>
          <w:bCs/>
          <w:sz w:val="22"/>
          <w:szCs w:val="22"/>
        </w:rPr>
        <w:t>10. travnja 2024. godine</w:t>
      </w:r>
      <w:r w:rsidR="00A66518">
        <w:rPr>
          <w:bCs/>
          <w:sz w:val="22"/>
          <w:szCs w:val="22"/>
        </w:rPr>
        <w:t>.</w:t>
      </w:r>
      <w:r w:rsidR="008326C9">
        <w:rPr>
          <w:bCs/>
          <w:sz w:val="22"/>
          <w:szCs w:val="22"/>
        </w:rPr>
        <w:t xml:space="preserve"> Stupanjem na snagu ove Procedure prestaje vrijediti Procedura </w:t>
      </w:r>
      <w:r w:rsidR="00DE59CF" w:rsidRPr="00C07951">
        <w:rPr>
          <w:sz w:val="22"/>
          <w:szCs w:val="22"/>
        </w:rPr>
        <w:t>KLASA: 401-05/</w:t>
      </w:r>
      <w:r w:rsidR="00DE59CF">
        <w:rPr>
          <w:sz w:val="22"/>
          <w:szCs w:val="22"/>
        </w:rPr>
        <w:t>21</w:t>
      </w:r>
      <w:r w:rsidR="00DE59CF" w:rsidRPr="00C07951">
        <w:rPr>
          <w:sz w:val="22"/>
          <w:szCs w:val="22"/>
        </w:rPr>
        <w:t>-01/01</w:t>
      </w:r>
      <w:r w:rsidR="00DE59CF">
        <w:rPr>
          <w:sz w:val="22"/>
          <w:szCs w:val="22"/>
        </w:rPr>
        <w:t xml:space="preserve">, </w:t>
      </w:r>
      <w:proofErr w:type="spellStart"/>
      <w:r w:rsidR="00DE59CF" w:rsidRPr="00C07951">
        <w:rPr>
          <w:sz w:val="22"/>
          <w:szCs w:val="22"/>
        </w:rPr>
        <w:t>URBROJ</w:t>
      </w:r>
      <w:proofErr w:type="spellEnd"/>
      <w:r w:rsidR="00DE59CF" w:rsidRPr="00C07951">
        <w:rPr>
          <w:sz w:val="22"/>
          <w:szCs w:val="22"/>
        </w:rPr>
        <w:t>: 2156/09-2-</w:t>
      </w:r>
      <w:r w:rsidR="00DE59CF">
        <w:rPr>
          <w:sz w:val="22"/>
          <w:szCs w:val="22"/>
        </w:rPr>
        <w:t>21</w:t>
      </w:r>
      <w:r w:rsidR="00DE59CF" w:rsidRPr="00C07951">
        <w:rPr>
          <w:sz w:val="22"/>
          <w:szCs w:val="22"/>
        </w:rPr>
        <w:t>-01</w:t>
      </w:r>
      <w:r w:rsidR="00DE59CF">
        <w:rPr>
          <w:sz w:val="22"/>
          <w:szCs w:val="22"/>
        </w:rPr>
        <w:t xml:space="preserve"> od dana </w:t>
      </w:r>
      <w:r w:rsidR="00DE59CF">
        <w:rPr>
          <w:sz w:val="22"/>
          <w:szCs w:val="22"/>
        </w:rPr>
        <w:t>22. ožujka 2021</w:t>
      </w:r>
      <w:r w:rsidR="00DE59CF" w:rsidRPr="00C07951">
        <w:rPr>
          <w:sz w:val="22"/>
          <w:szCs w:val="22"/>
        </w:rPr>
        <w:t>. godine</w:t>
      </w:r>
      <w:r w:rsidR="00DE59CF">
        <w:rPr>
          <w:sz w:val="22"/>
          <w:szCs w:val="22"/>
        </w:rPr>
        <w:t>.</w:t>
      </w:r>
    </w:p>
    <w:p w14:paraId="59E81C2A" w14:textId="7C9C6CD2" w:rsidR="00E95978" w:rsidRDefault="00E95978" w:rsidP="00392D8A">
      <w:pPr>
        <w:jc w:val="both"/>
        <w:rPr>
          <w:bCs/>
          <w:sz w:val="22"/>
          <w:szCs w:val="22"/>
        </w:rPr>
      </w:pPr>
    </w:p>
    <w:p w14:paraId="61D2688F" w14:textId="60022DE8" w:rsidR="00B41AE2" w:rsidRDefault="00B41AE2" w:rsidP="00567C7B">
      <w:pPr>
        <w:rPr>
          <w:bCs/>
          <w:sz w:val="22"/>
          <w:szCs w:val="22"/>
        </w:rPr>
      </w:pPr>
    </w:p>
    <w:p w14:paraId="4EA81611" w14:textId="77777777" w:rsidR="00B41AE2" w:rsidRPr="001608C1" w:rsidRDefault="00B41AE2" w:rsidP="00567C7B">
      <w:pPr>
        <w:rPr>
          <w:bCs/>
          <w:sz w:val="22"/>
          <w:szCs w:val="22"/>
        </w:rPr>
      </w:pPr>
    </w:p>
    <w:p w14:paraId="3C1D07B9" w14:textId="77777777" w:rsidR="000B37BD" w:rsidRDefault="000B37BD" w:rsidP="00E95978">
      <w:pPr>
        <w:jc w:val="right"/>
        <w:rPr>
          <w:bCs/>
          <w:sz w:val="22"/>
          <w:szCs w:val="22"/>
        </w:rPr>
      </w:pPr>
    </w:p>
    <w:p w14:paraId="56F596A7" w14:textId="77777777" w:rsidR="000B37BD" w:rsidRDefault="000B37BD" w:rsidP="00E95978">
      <w:pPr>
        <w:jc w:val="right"/>
        <w:rPr>
          <w:bCs/>
          <w:sz w:val="22"/>
          <w:szCs w:val="22"/>
        </w:rPr>
      </w:pPr>
    </w:p>
    <w:p w14:paraId="2B80464D" w14:textId="77777777" w:rsidR="003438AC" w:rsidRDefault="009146EF" w:rsidP="009146E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4EACA07" w14:textId="63BED863" w:rsidR="00E95978" w:rsidRPr="001608C1" w:rsidRDefault="00E95978" w:rsidP="00DE59CF">
      <w:pPr>
        <w:ind w:firstLine="13041"/>
        <w:rPr>
          <w:bCs/>
          <w:sz w:val="22"/>
          <w:szCs w:val="22"/>
        </w:rPr>
      </w:pPr>
      <w:r w:rsidRPr="001608C1">
        <w:rPr>
          <w:bCs/>
          <w:sz w:val="22"/>
          <w:szCs w:val="22"/>
        </w:rPr>
        <w:t>Zapovjednik</w:t>
      </w:r>
      <w:r w:rsidR="001608C1" w:rsidRPr="001608C1">
        <w:rPr>
          <w:bCs/>
          <w:sz w:val="22"/>
          <w:szCs w:val="22"/>
        </w:rPr>
        <w:t>:</w:t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</w:p>
    <w:p w14:paraId="0323AA33" w14:textId="56DDC975" w:rsidR="00E95978" w:rsidRPr="00C07951" w:rsidRDefault="00E95978" w:rsidP="000B37BD">
      <w:pPr>
        <w:jc w:val="right"/>
        <w:rPr>
          <w:color w:val="FF0000"/>
          <w:sz w:val="22"/>
          <w:szCs w:val="22"/>
        </w:rPr>
      </w:pP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  <w:t xml:space="preserve">                                                                 </w:t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="001D2517">
        <w:rPr>
          <w:bCs/>
          <w:sz w:val="22"/>
          <w:szCs w:val="22"/>
        </w:rPr>
        <w:t xml:space="preserve">         </w:t>
      </w:r>
      <w:r w:rsidR="009146EF">
        <w:rPr>
          <w:bCs/>
          <w:sz w:val="22"/>
          <w:szCs w:val="22"/>
        </w:rPr>
        <w:t xml:space="preserve">Igor Ravnić, </w:t>
      </w:r>
      <w:proofErr w:type="spellStart"/>
      <w:r w:rsidR="001608C1" w:rsidRPr="001608C1">
        <w:rPr>
          <w:bCs/>
          <w:sz w:val="22"/>
          <w:szCs w:val="22"/>
        </w:rPr>
        <w:t>dipl.ing.sig</w:t>
      </w:r>
      <w:proofErr w:type="spellEnd"/>
      <w:r w:rsidR="001608C1" w:rsidRPr="001608C1">
        <w:rPr>
          <w:bCs/>
          <w:sz w:val="22"/>
          <w:szCs w:val="22"/>
        </w:rPr>
        <w:t>.</w:t>
      </w:r>
      <w:r w:rsidR="009146EF">
        <w:rPr>
          <w:bCs/>
          <w:sz w:val="22"/>
          <w:szCs w:val="22"/>
        </w:rPr>
        <w:t>, v.r.</w:t>
      </w:r>
      <w:r w:rsidRPr="00C07951">
        <w:rPr>
          <w:color w:val="FF0000"/>
          <w:sz w:val="22"/>
          <w:szCs w:val="22"/>
        </w:rPr>
        <w:tab/>
      </w:r>
    </w:p>
    <w:sectPr w:rsidR="00E95978" w:rsidRPr="00C07951" w:rsidSect="00BB3C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89AB" w14:textId="77777777" w:rsidR="00BB3CF4" w:rsidRDefault="00BB3CF4">
      <w:r>
        <w:separator/>
      </w:r>
    </w:p>
  </w:endnote>
  <w:endnote w:type="continuationSeparator" w:id="0">
    <w:p w14:paraId="4AB216EC" w14:textId="77777777" w:rsidR="00BB3CF4" w:rsidRDefault="00BB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47796"/>
      <w:docPartObj>
        <w:docPartGallery w:val="Page Numbers (Bottom of Page)"/>
        <w:docPartUnique/>
      </w:docPartObj>
    </w:sdtPr>
    <w:sdtContent>
      <w:p w14:paraId="10334C9C" w14:textId="378EAF2F" w:rsidR="008F78CA" w:rsidRDefault="007B7C8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DD7EB3" wp14:editId="242319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26FB8" w14:textId="77777777" w:rsidR="007B7C87" w:rsidRDefault="007B7C8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DD7EB3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7526FB8" w14:textId="77777777" w:rsidR="007B7C87" w:rsidRDefault="007B7C8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C1C3" w14:textId="77777777" w:rsidR="00BB3CF4" w:rsidRDefault="00BB3CF4">
      <w:r>
        <w:separator/>
      </w:r>
    </w:p>
  </w:footnote>
  <w:footnote w:type="continuationSeparator" w:id="0">
    <w:p w14:paraId="14F87F88" w14:textId="77777777" w:rsidR="00BB3CF4" w:rsidRDefault="00BB3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75"/>
    <w:rsid w:val="00045199"/>
    <w:rsid w:val="00045367"/>
    <w:rsid w:val="00070796"/>
    <w:rsid w:val="00072BA2"/>
    <w:rsid w:val="000B37BD"/>
    <w:rsid w:val="000C05DA"/>
    <w:rsid w:val="000C1AFA"/>
    <w:rsid w:val="000C2F1A"/>
    <w:rsid w:val="000D105B"/>
    <w:rsid w:val="000E596E"/>
    <w:rsid w:val="000F1D75"/>
    <w:rsid w:val="000F3FD9"/>
    <w:rsid w:val="000F7A73"/>
    <w:rsid w:val="0010162E"/>
    <w:rsid w:val="00106B01"/>
    <w:rsid w:val="00123705"/>
    <w:rsid w:val="0013530F"/>
    <w:rsid w:val="001608C1"/>
    <w:rsid w:val="001834D2"/>
    <w:rsid w:val="0019011C"/>
    <w:rsid w:val="001C33EB"/>
    <w:rsid w:val="001D2517"/>
    <w:rsid w:val="00214E36"/>
    <w:rsid w:val="002215FE"/>
    <w:rsid w:val="002331D2"/>
    <w:rsid w:val="002375C4"/>
    <w:rsid w:val="0024493C"/>
    <w:rsid w:val="00246C43"/>
    <w:rsid w:val="00266C19"/>
    <w:rsid w:val="002B1C93"/>
    <w:rsid w:val="002B2395"/>
    <w:rsid w:val="002B7C4E"/>
    <w:rsid w:val="002F3925"/>
    <w:rsid w:val="00304A7B"/>
    <w:rsid w:val="003073B7"/>
    <w:rsid w:val="00313DC0"/>
    <w:rsid w:val="00326783"/>
    <w:rsid w:val="00342D45"/>
    <w:rsid w:val="003438AC"/>
    <w:rsid w:val="00344D05"/>
    <w:rsid w:val="0035762D"/>
    <w:rsid w:val="0036258F"/>
    <w:rsid w:val="00392D8A"/>
    <w:rsid w:val="003A2259"/>
    <w:rsid w:val="003D2316"/>
    <w:rsid w:val="003E05CD"/>
    <w:rsid w:val="003F2D82"/>
    <w:rsid w:val="00422E9B"/>
    <w:rsid w:val="00423AB3"/>
    <w:rsid w:val="00464DC2"/>
    <w:rsid w:val="00494382"/>
    <w:rsid w:val="00495E62"/>
    <w:rsid w:val="004A0A59"/>
    <w:rsid w:val="004D34C9"/>
    <w:rsid w:val="004D4697"/>
    <w:rsid w:val="0051385B"/>
    <w:rsid w:val="00517375"/>
    <w:rsid w:val="00520BAB"/>
    <w:rsid w:val="00557FFC"/>
    <w:rsid w:val="00565B3E"/>
    <w:rsid w:val="00567C7B"/>
    <w:rsid w:val="00577A69"/>
    <w:rsid w:val="00591CED"/>
    <w:rsid w:val="005957F8"/>
    <w:rsid w:val="005C0DFC"/>
    <w:rsid w:val="005C5B6F"/>
    <w:rsid w:val="005C5DA1"/>
    <w:rsid w:val="005D4786"/>
    <w:rsid w:val="005D78DA"/>
    <w:rsid w:val="005F1B38"/>
    <w:rsid w:val="00600EE9"/>
    <w:rsid w:val="00607832"/>
    <w:rsid w:val="0062052C"/>
    <w:rsid w:val="006568FA"/>
    <w:rsid w:val="00657BF5"/>
    <w:rsid w:val="00670306"/>
    <w:rsid w:val="00671CDF"/>
    <w:rsid w:val="00686383"/>
    <w:rsid w:val="006C17FF"/>
    <w:rsid w:val="006E684D"/>
    <w:rsid w:val="007042C2"/>
    <w:rsid w:val="00711A91"/>
    <w:rsid w:val="00716123"/>
    <w:rsid w:val="007341F6"/>
    <w:rsid w:val="00742496"/>
    <w:rsid w:val="00743868"/>
    <w:rsid w:val="007A4753"/>
    <w:rsid w:val="007A6F16"/>
    <w:rsid w:val="007B08D4"/>
    <w:rsid w:val="007B7C87"/>
    <w:rsid w:val="007D4C59"/>
    <w:rsid w:val="007E0524"/>
    <w:rsid w:val="007E160A"/>
    <w:rsid w:val="00812FD8"/>
    <w:rsid w:val="00814215"/>
    <w:rsid w:val="008151D6"/>
    <w:rsid w:val="008326C9"/>
    <w:rsid w:val="00837A98"/>
    <w:rsid w:val="00863D94"/>
    <w:rsid w:val="008650F8"/>
    <w:rsid w:val="00877EDC"/>
    <w:rsid w:val="00882C0D"/>
    <w:rsid w:val="00892CC5"/>
    <w:rsid w:val="00893BE2"/>
    <w:rsid w:val="008A10A1"/>
    <w:rsid w:val="008A37D9"/>
    <w:rsid w:val="008B7FD1"/>
    <w:rsid w:val="008F3CDA"/>
    <w:rsid w:val="008F78CA"/>
    <w:rsid w:val="00903DEE"/>
    <w:rsid w:val="009146EF"/>
    <w:rsid w:val="00922DC3"/>
    <w:rsid w:val="00927869"/>
    <w:rsid w:val="00931283"/>
    <w:rsid w:val="00931B50"/>
    <w:rsid w:val="009519D9"/>
    <w:rsid w:val="00961016"/>
    <w:rsid w:val="009804E9"/>
    <w:rsid w:val="0098362A"/>
    <w:rsid w:val="00996C36"/>
    <w:rsid w:val="009C31CD"/>
    <w:rsid w:val="009D1564"/>
    <w:rsid w:val="009E23BF"/>
    <w:rsid w:val="00A470E1"/>
    <w:rsid w:val="00A51CF5"/>
    <w:rsid w:val="00A66518"/>
    <w:rsid w:val="00AC23CB"/>
    <w:rsid w:val="00AD2715"/>
    <w:rsid w:val="00AD3163"/>
    <w:rsid w:val="00AE6246"/>
    <w:rsid w:val="00AE6422"/>
    <w:rsid w:val="00AF4436"/>
    <w:rsid w:val="00B022BA"/>
    <w:rsid w:val="00B10618"/>
    <w:rsid w:val="00B10B95"/>
    <w:rsid w:val="00B153C8"/>
    <w:rsid w:val="00B41AE2"/>
    <w:rsid w:val="00B45D9E"/>
    <w:rsid w:val="00B52A2B"/>
    <w:rsid w:val="00B54367"/>
    <w:rsid w:val="00B65A0C"/>
    <w:rsid w:val="00B66554"/>
    <w:rsid w:val="00BA726C"/>
    <w:rsid w:val="00BB3CF4"/>
    <w:rsid w:val="00BC6A48"/>
    <w:rsid w:val="00BF04EE"/>
    <w:rsid w:val="00C07951"/>
    <w:rsid w:val="00C13219"/>
    <w:rsid w:val="00C14E2B"/>
    <w:rsid w:val="00C309A4"/>
    <w:rsid w:val="00C75FC4"/>
    <w:rsid w:val="00C84CC7"/>
    <w:rsid w:val="00CA1824"/>
    <w:rsid w:val="00CA3D46"/>
    <w:rsid w:val="00CD3E05"/>
    <w:rsid w:val="00CF0204"/>
    <w:rsid w:val="00CF3B2B"/>
    <w:rsid w:val="00D42F7C"/>
    <w:rsid w:val="00D57C2F"/>
    <w:rsid w:val="00D742D4"/>
    <w:rsid w:val="00D83C5B"/>
    <w:rsid w:val="00D90CF2"/>
    <w:rsid w:val="00D97C95"/>
    <w:rsid w:val="00DA7E17"/>
    <w:rsid w:val="00DB4091"/>
    <w:rsid w:val="00DB552C"/>
    <w:rsid w:val="00DC687D"/>
    <w:rsid w:val="00DE5451"/>
    <w:rsid w:val="00DE59CF"/>
    <w:rsid w:val="00E140FE"/>
    <w:rsid w:val="00E537B9"/>
    <w:rsid w:val="00E62E75"/>
    <w:rsid w:val="00E95978"/>
    <w:rsid w:val="00EA21BF"/>
    <w:rsid w:val="00EC5A8E"/>
    <w:rsid w:val="00EE0FD9"/>
    <w:rsid w:val="00F14322"/>
    <w:rsid w:val="00F3641E"/>
    <w:rsid w:val="00F43901"/>
    <w:rsid w:val="00F45D5C"/>
    <w:rsid w:val="00F52D63"/>
    <w:rsid w:val="00F54A6A"/>
    <w:rsid w:val="00F71347"/>
    <w:rsid w:val="00F97D9C"/>
    <w:rsid w:val="00FB41BA"/>
    <w:rsid w:val="00FC36C5"/>
    <w:rsid w:val="00FC71E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307E5"/>
  <w15:chartTrackingRefBased/>
  <w15:docId w15:val="{AB38473B-6832-4072-B26A-2786CA1F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959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959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59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5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554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F71347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7B7C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C8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057-EA34-4B05-A2AF-1D5F23A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ZAP1</dc:creator>
  <cp:keywords/>
  <dc:description/>
  <cp:lastModifiedBy>Vatrogasci Opatija</cp:lastModifiedBy>
  <cp:revision>5</cp:revision>
  <cp:lastPrinted>2019-10-28T06:40:00Z</cp:lastPrinted>
  <dcterms:created xsi:type="dcterms:W3CDTF">2024-03-15T11:57:00Z</dcterms:created>
  <dcterms:modified xsi:type="dcterms:W3CDTF">2024-04-11T11:19:00Z</dcterms:modified>
</cp:coreProperties>
</file>